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C072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9C2ACA2" w14:textId="77777777" w:rsidR="005C5CB1" w:rsidRPr="006D55F3" w:rsidRDefault="001D7C5D" w:rsidP="004E5EC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t>Załącznik nr 9</w:t>
      </w:r>
    </w:p>
    <w:p w14:paraId="0C6586D1" w14:textId="77777777" w:rsidR="005C5CB1" w:rsidRPr="006D55F3" w:rsidRDefault="005C5CB1" w:rsidP="004E5EC2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2DF1A9BD" w14:textId="77777777" w:rsidR="004E5EC2" w:rsidRPr="006D55F3" w:rsidRDefault="004E5EC2" w:rsidP="004E5EC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60"/>
          <w:szCs w:val="60"/>
        </w:rPr>
      </w:pPr>
      <w:bookmarkStart w:id="0" w:name="_heading=h.gjdgxs" w:colFirst="0" w:colLast="0"/>
      <w:bookmarkEnd w:id="0"/>
    </w:p>
    <w:p w14:paraId="2B0978C6" w14:textId="77777777" w:rsidR="004E5EC2" w:rsidRPr="006D55F3" w:rsidRDefault="004E5EC2" w:rsidP="004E5EC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60"/>
          <w:szCs w:val="60"/>
        </w:rPr>
      </w:pPr>
    </w:p>
    <w:p w14:paraId="256B17DA" w14:textId="77777777" w:rsidR="004E5EC2" w:rsidRPr="006D55F3" w:rsidRDefault="004E5EC2" w:rsidP="004E5EC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60"/>
          <w:szCs w:val="60"/>
        </w:rPr>
      </w:pPr>
    </w:p>
    <w:p w14:paraId="187ECA75" w14:textId="77777777" w:rsidR="004E5EC2" w:rsidRPr="006D55F3" w:rsidRDefault="004E5EC2" w:rsidP="004E5EC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60"/>
          <w:szCs w:val="60"/>
        </w:rPr>
      </w:pPr>
    </w:p>
    <w:p w14:paraId="5329B030" w14:textId="77777777" w:rsidR="004E5EC2" w:rsidRPr="006D55F3" w:rsidRDefault="004E5EC2" w:rsidP="004E5EC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60"/>
          <w:szCs w:val="60"/>
        </w:rPr>
      </w:pPr>
    </w:p>
    <w:p w14:paraId="0158F86F" w14:textId="77777777" w:rsidR="005C5CB1" w:rsidRPr="006D55F3" w:rsidRDefault="001D7C5D" w:rsidP="004E5EC2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60"/>
          <w:szCs w:val="60"/>
        </w:rPr>
      </w:pPr>
      <w:r w:rsidRPr="006D55F3">
        <w:rPr>
          <w:rFonts w:asciiTheme="minorHAnsi" w:hAnsiTheme="minorHAnsi" w:cstheme="minorHAnsi"/>
          <w:b/>
          <w:color w:val="000000" w:themeColor="text1"/>
          <w:sz w:val="60"/>
          <w:szCs w:val="60"/>
        </w:rPr>
        <w:t>BIZNES PLAN</w:t>
      </w:r>
    </w:p>
    <w:p w14:paraId="4D3F6961" w14:textId="77777777" w:rsidR="005C5CB1" w:rsidRPr="006D55F3" w:rsidRDefault="001D7C5D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br w:type="page"/>
      </w:r>
    </w:p>
    <w:p w14:paraId="14BA8AC7" w14:textId="77777777" w:rsidR="005C5CB1" w:rsidRPr="006D55F3" w:rsidRDefault="001D7C5D" w:rsidP="004E5EC2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" w:name="_heading=h.30j0zll" w:colFirst="0" w:colLast="0"/>
      <w:bookmarkStart w:id="2" w:name="_heading=h.3znysh7" w:colFirst="0" w:colLast="0"/>
      <w:bookmarkEnd w:id="1"/>
      <w:bookmarkEnd w:id="2"/>
      <w:r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SEKCJA A</w:t>
      </w:r>
      <w:r w:rsidR="004E5EC2"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- </w:t>
      </w:r>
      <w:r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FORMACJE OGÓLNE O WNIOSKODAWCY</w:t>
      </w:r>
    </w:p>
    <w:p w14:paraId="536ABFBF" w14:textId="77777777" w:rsidR="004E5EC2" w:rsidRPr="006D55F3" w:rsidRDefault="004E5EC2" w:rsidP="004E5EC2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a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30"/>
        <w:gridCol w:w="6376"/>
      </w:tblGrid>
      <w:tr w:rsidR="006D55F3" w:rsidRPr="006D55F3" w14:paraId="6F6E148F" w14:textId="77777777">
        <w:trPr>
          <w:trHeight w:val="260"/>
          <w:jc w:val="center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414AD8DB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3" w:name="_heading=h.2et92p0" w:colFirst="0" w:colLast="0"/>
            <w:bookmarkEnd w:id="3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A-1</w:t>
            </w:r>
            <w:r w:rsidR="004E5EC2"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Dane przedsiębiorstwa społecznego</w:t>
            </w:r>
          </w:p>
        </w:tc>
      </w:tr>
      <w:tr w:rsidR="006D55F3" w:rsidRPr="006D55F3" w14:paraId="4014BF9C" w14:textId="77777777">
        <w:trPr>
          <w:trHeight w:val="260"/>
          <w:jc w:val="center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6D17AB55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szę podać następujące dane</w:t>
            </w:r>
          </w:p>
        </w:tc>
      </w:tr>
      <w:tr w:rsidR="006D55F3" w:rsidRPr="006D55F3" w14:paraId="4CD44D00" w14:textId="77777777">
        <w:trPr>
          <w:trHeight w:val="440"/>
          <w:jc w:val="center"/>
        </w:trPr>
        <w:tc>
          <w:tcPr>
            <w:tcW w:w="3830" w:type="dxa"/>
            <w:vAlign w:val="center"/>
          </w:tcPr>
          <w:p w14:paraId="77079484" w14:textId="77777777" w:rsidR="005C5CB1" w:rsidRPr="006D55F3" w:rsidRDefault="001D7C5D" w:rsidP="004E5EC2">
            <w:pPr>
              <w:numPr>
                <w:ilvl w:val="0"/>
                <w:numId w:val="7"/>
              </w:numPr>
              <w:ind w:hanging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łna nazwa przedsiębiorstwa społecznego</w:t>
            </w:r>
          </w:p>
        </w:tc>
        <w:tc>
          <w:tcPr>
            <w:tcW w:w="6376" w:type="dxa"/>
            <w:vAlign w:val="center"/>
          </w:tcPr>
          <w:p w14:paraId="78D98BC7" w14:textId="77777777" w:rsidR="005C5CB1" w:rsidRPr="006D55F3" w:rsidRDefault="005C5CB1" w:rsidP="004E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E0EA8CD" w14:textId="77777777">
        <w:trPr>
          <w:trHeight w:val="440"/>
          <w:jc w:val="center"/>
        </w:trPr>
        <w:tc>
          <w:tcPr>
            <w:tcW w:w="3830" w:type="dxa"/>
            <w:vAlign w:val="center"/>
          </w:tcPr>
          <w:p w14:paraId="079ACEA6" w14:textId="77777777" w:rsidR="005C5CB1" w:rsidRPr="006D55F3" w:rsidRDefault="001D7C5D" w:rsidP="004E5EC2">
            <w:pPr>
              <w:numPr>
                <w:ilvl w:val="0"/>
                <w:numId w:val="7"/>
              </w:numPr>
              <w:ind w:hanging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 (dotyczy istniejącego PS/PES)</w:t>
            </w:r>
          </w:p>
        </w:tc>
        <w:tc>
          <w:tcPr>
            <w:tcW w:w="6376" w:type="dxa"/>
            <w:vAlign w:val="center"/>
          </w:tcPr>
          <w:p w14:paraId="58F65B05" w14:textId="77777777" w:rsidR="005C5CB1" w:rsidRPr="006D55F3" w:rsidRDefault="005C5CB1" w:rsidP="004E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8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94A674A" w14:textId="77777777">
        <w:trPr>
          <w:trHeight w:val="440"/>
          <w:jc w:val="center"/>
        </w:trPr>
        <w:tc>
          <w:tcPr>
            <w:tcW w:w="3830" w:type="dxa"/>
            <w:vAlign w:val="center"/>
          </w:tcPr>
          <w:p w14:paraId="136EC673" w14:textId="77777777" w:rsidR="005C5CB1" w:rsidRPr="006D55F3" w:rsidRDefault="001D7C5D" w:rsidP="004E5EC2">
            <w:pPr>
              <w:numPr>
                <w:ilvl w:val="0"/>
                <w:numId w:val="7"/>
              </w:numPr>
              <w:ind w:hanging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ON (dotyczy istniejącego PS/PES)</w:t>
            </w:r>
          </w:p>
        </w:tc>
        <w:tc>
          <w:tcPr>
            <w:tcW w:w="6376" w:type="dxa"/>
            <w:vAlign w:val="center"/>
          </w:tcPr>
          <w:p w14:paraId="1BBFD490" w14:textId="77777777" w:rsidR="005C5CB1" w:rsidRPr="006D55F3" w:rsidRDefault="005C5CB1" w:rsidP="004E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9BB80F6" w14:textId="77777777">
        <w:trPr>
          <w:trHeight w:val="440"/>
          <w:jc w:val="center"/>
        </w:trPr>
        <w:tc>
          <w:tcPr>
            <w:tcW w:w="3830" w:type="dxa"/>
            <w:vAlign w:val="center"/>
          </w:tcPr>
          <w:p w14:paraId="26694698" w14:textId="77777777" w:rsidR="005C5CB1" w:rsidRPr="006D55F3" w:rsidRDefault="001D7C5D" w:rsidP="004E5EC2">
            <w:pPr>
              <w:numPr>
                <w:ilvl w:val="0"/>
                <w:numId w:val="7"/>
              </w:numPr>
              <w:ind w:hanging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 siedziby (w przypadku nowego przedsiębiorstwa - planowany)</w:t>
            </w:r>
          </w:p>
        </w:tc>
        <w:tc>
          <w:tcPr>
            <w:tcW w:w="6376" w:type="dxa"/>
            <w:vAlign w:val="center"/>
          </w:tcPr>
          <w:p w14:paraId="2FC5FE5A" w14:textId="77777777" w:rsidR="005C5CB1" w:rsidRPr="006D55F3" w:rsidRDefault="005C5CB1" w:rsidP="004E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C5A07A8" w14:textId="77777777">
        <w:trPr>
          <w:trHeight w:val="440"/>
          <w:jc w:val="center"/>
        </w:trPr>
        <w:tc>
          <w:tcPr>
            <w:tcW w:w="3830" w:type="dxa"/>
            <w:vAlign w:val="center"/>
          </w:tcPr>
          <w:p w14:paraId="094F3509" w14:textId="77777777" w:rsidR="005C5CB1" w:rsidRPr="006D55F3" w:rsidRDefault="001D7C5D" w:rsidP="004E5EC2">
            <w:pPr>
              <w:numPr>
                <w:ilvl w:val="0"/>
                <w:numId w:val="7"/>
              </w:numPr>
              <w:ind w:hanging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oba uprawniona do kontaktu</w:t>
            </w:r>
          </w:p>
        </w:tc>
        <w:tc>
          <w:tcPr>
            <w:tcW w:w="6376" w:type="dxa"/>
            <w:vAlign w:val="center"/>
          </w:tcPr>
          <w:p w14:paraId="3EB261AD" w14:textId="77777777" w:rsidR="005C5CB1" w:rsidRPr="006D55F3" w:rsidRDefault="005C5CB1" w:rsidP="004E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C5CB1" w:rsidRPr="006D55F3" w14:paraId="6FAD68C8" w14:textId="77777777">
        <w:trPr>
          <w:trHeight w:val="440"/>
          <w:jc w:val="center"/>
        </w:trPr>
        <w:tc>
          <w:tcPr>
            <w:tcW w:w="3830" w:type="dxa"/>
            <w:vAlign w:val="center"/>
          </w:tcPr>
          <w:p w14:paraId="04E4A1C2" w14:textId="77777777" w:rsidR="005C5CB1" w:rsidRPr="006D55F3" w:rsidRDefault="001D7C5D" w:rsidP="004E5EC2">
            <w:pPr>
              <w:numPr>
                <w:ilvl w:val="0"/>
                <w:numId w:val="7"/>
              </w:numPr>
              <w:ind w:hanging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kontaktowe /telefon, adres poczty elektronicznej/</w:t>
            </w:r>
          </w:p>
        </w:tc>
        <w:tc>
          <w:tcPr>
            <w:tcW w:w="6376" w:type="dxa"/>
            <w:vAlign w:val="center"/>
          </w:tcPr>
          <w:p w14:paraId="521E4E44" w14:textId="77777777" w:rsidR="005C5CB1" w:rsidRPr="006D55F3" w:rsidRDefault="005C5CB1" w:rsidP="004E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A99B7F1" w14:textId="77777777" w:rsidR="004E5EC2" w:rsidRPr="006D55F3" w:rsidRDefault="004E5EC2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bookmarkStart w:id="4" w:name="_heading=h.tyjcwt" w:colFirst="0" w:colLast="0"/>
      <w:bookmarkEnd w:id="4"/>
    </w:p>
    <w:p w14:paraId="263278FC" w14:textId="77777777" w:rsidR="005C5CB1" w:rsidRPr="006D55F3" w:rsidRDefault="001D7C5D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KCJA B</w:t>
      </w:r>
      <w:r w:rsidR="004E5EC2"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- </w:t>
      </w:r>
      <w:r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HARAKTERYSTYKA PRZEDSIĘWZIĘCIA</w:t>
      </w:r>
    </w:p>
    <w:p w14:paraId="79582C9E" w14:textId="77777777" w:rsidR="004E5EC2" w:rsidRPr="006D55F3" w:rsidRDefault="004E5EC2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a0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D55F3" w:rsidRPr="006D55F3" w14:paraId="192F2979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46B497C5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5" w:name="_heading=h.3dy6vkm" w:colFirst="0" w:colLast="0"/>
            <w:bookmarkEnd w:id="5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B-1 Opis planowanego przedsięwzięcia – przedsiębiorstwa </w:t>
            </w:r>
          </w:p>
        </w:tc>
      </w:tr>
      <w:tr w:rsidR="006D55F3" w:rsidRPr="006D55F3" w14:paraId="5413D1CE" w14:textId="77777777">
        <w:trPr>
          <w:trHeight w:val="300"/>
          <w:jc w:val="center"/>
        </w:trPr>
        <w:tc>
          <w:tcPr>
            <w:tcW w:w="10206" w:type="dxa"/>
            <w:vAlign w:val="center"/>
          </w:tcPr>
          <w:p w14:paraId="4156D6AE" w14:textId="77777777" w:rsidR="005C5CB1" w:rsidRPr="006D55F3" w:rsidRDefault="001D7C5D" w:rsidP="004E5EC2">
            <w:pPr>
              <w:numPr>
                <w:ilvl w:val="0"/>
                <w:numId w:val="9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i zakres planowanego przedsięwzięcia</w:t>
            </w:r>
          </w:p>
          <w:p w14:paraId="3B76B53E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Proszę opisać na czym polega planowane przedsięwzięcie, zasadność planowanego przedsięwzięcia oraz sposób jego realizacji oraz celowość przedsięwzięcia popartą przykładami będącą wynikiem dokonanych analiz.</w:t>
            </w:r>
          </w:p>
        </w:tc>
      </w:tr>
      <w:tr w:rsidR="006D55F3" w:rsidRPr="006D55F3" w14:paraId="0D62566F" w14:textId="77777777">
        <w:trPr>
          <w:trHeight w:val="2540"/>
          <w:jc w:val="center"/>
        </w:trPr>
        <w:tc>
          <w:tcPr>
            <w:tcW w:w="10206" w:type="dxa"/>
            <w:vAlign w:val="center"/>
          </w:tcPr>
          <w:p w14:paraId="1764B437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22B6186" w14:textId="77777777">
        <w:trPr>
          <w:trHeight w:val="300"/>
          <w:jc w:val="center"/>
        </w:trPr>
        <w:tc>
          <w:tcPr>
            <w:tcW w:w="10206" w:type="dxa"/>
            <w:vAlign w:val="center"/>
          </w:tcPr>
          <w:p w14:paraId="109A997F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 Cel przedsięwzięcia</w:t>
            </w:r>
          </w:p>
          <w:p w14:paraId="15FF6752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Proszę wskazać, cele rozwojowe</w:t>
            </w: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przedsiębiorstwa społecznego (strategiczne i operacyjne).</w:t>
            </w:r>
          </w:p>
        </w:tc>
      </w:tr>
      <w:tr w:rsidR="005C5CB1" w:rsidRPr="006D55F3" w14:paraId="6FDE641B" w14:textId="77777777">
        <w:trPr>
          <w:trHeight w:val="2540"/>
          <w:jc w:val="center"/>
        </w:trPr>
        <w:tc>
          <w:tcPr>
            <w:tcW w:w="10206" w:type="dxa"/>
            <w:vAlign w:val="center"/>
          </w:tcPr>
          <w:p w14:paraId="55491603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1B349AF" w14:textId="77777777" w:rsidR="005C5CB1" w:rsidRPr="006D55F3" w:rsidRDefault="005C5CB1" w:rsidP="004E5EC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6" w:name="_heading=h.1t3h5sf" w:colFirst="0" w:colLast="0"/>
      <w:bookmarkEnd w:id="6"/>
    </w:p>
    <w:tbl>
      <w:tblPr>
        <w:tblStyle w:val="a1"/>
        <w:tblW w:w="102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0"/>
        <w:gridCol w:w="5100"/>
      </w:tblGrid>
      <w:tr w:rsidR="006D55F3" w:rsidRPr="006D55F3" w14:paraId="2CD5C2AF" w14:textId="77777777" w:rsidTr="004E5EC2">
        <w:trPr>
          <w:trHeight w:val="299"/>
          <w:jc w:val="center"/>
        </w:trPr>
        <w:tc>
          <w:tcPr>
            <w:tcW w:w="10200" w:type="dxa"/>
            <w:gridSpan w:val="2"/>
            <w:shd w:val="clear" w:color="auto" w:fill="D9D9D9"/>
            <w:vAlign w:val="center"/>
          </w:tcPr>
          <w:p w14:paraId="161E8B61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7" w:name="_heading=h.4d34og8" w:colFirst="0" w:colLast="0"/>
            <w:bookmarkEnd w:id="7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B-2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>Charakterystyka działalności przedsiębiorstwa społecznego</w:t>
            </w:r>
          </w:p>
        </w:tc>
      </w:tr>
      <w:tr w:rsidR="006D55F3" w:rsidRPr="006D55F3" w14:paraId="05588265" w14:textId="77777777" w:rsidTr="004E5EC2">
        <w:trPr>
          <w:trHeight w:val="416"/>
          <w:jc w:val="center"/>
        </w:trPr>
        <w:tc>
          <w:tcPr>
            <w:tcW w:w="10200" w:type="dxa"/>
            <w:gridSpan w:val="2"/>
            <w:vAlign w:val="center"/>
          </w:tcPr>
          <w:p w14:paraId="1F9A8121" w14:textId="77777777" w:rsidR="005C5CB1" w:rsidRPr="006D55F3" w:rsidRDefault="001D7C5D" w:rsidP="004E5EC2">
            <w:pPr>
              <w:numPr>
                <w:ilvl w:val="0"/>
                <w:numId w:val="10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rozpoczęcia działalności gospodarczej (rzeczywista lub planowana)</w:t>
            </w:r>
          </w:p>
        </w:tc>
      </w:tr>
      <w:tr w:rsidR="006D55F3" w:rsidRPr="006D55F3" w14:paraId="1C276D6B" w14:textId="77777777" w:rsidTr="004E5EC2">
        <w:trPr>
          <w:trHeight w:val="563"/>
          <w:jc w:val="center"/>
        </w:trPr>
        <w:tc>
          <w:tcPr>
            <w:tcW w:w="10200" w:type="dxa"/>
            <w:gridSpan w:val="2"/>
            <w:vAlign w:val="center"/>
          </w:tcPr>
          <w:p w14:paraId="2F8F0108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5D3DB7B" w14:textId="77777777" w:rsidTr="009C27D1">
        <w:trPr>
          <w:trHeight w:val="415"/>
          <w:jc w:val="center"/>
        </w:trPr>
        <w:tc>
          <w:tcPr>
            <w:tcW w:w="10200" w:type="dxa"/>
            <w:gridSpan w:val="2"/>
            <w:vAlign w:val="center"/>
          </w:tcPr>
          <w:p w14:paraId="2F9D6FB9" w14:textId="77777777" w:rsidR="005C5CB1" w:rsidRPr="006D55F3" w:rsidRDefault="001D7C5D" w:rsidP="004E5EC2">
            <w:pPr>
              <w:numPr>
                <w:ilvl w:val="0"/>
                <w:numId w:val="10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łożyciele</w:t>
            </w:r>
            <w:r w:rsidR="004E5EC2"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Proszę podać informacje o założycielach/członkach/udziałowców przedsiębiorstwa społecznego.</w:t>
            </w:r>
          </w:p>
        </w:tc>
      </w:tr>
      <w:tr w:rsidR="006D55F3" w:rsidRPr="006D55F3" w14:paraId="3C36B5B6" w14:textId="77777777">
        <w:trPr>
          <w:trHeight w:val="1091"/>
          <w:jc w:val="center"/>
        </w:trPr>
        <w:tc>
          <w:tcPr>
            <w:tcW w:w="10200" w:type="dxa"/>
            <w:gridSpan w:val="2"/>
            <w:vAlign w:val="center"/>
          </w:tcPr>
          <w:p w14:paraId="6B97DE44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23C69A3" w14:textId="77777777">
        <w:trPr>
          <w:trHeight w:val="1091"/>
          <w:jc w:val="center"/>
        </w:trPr>
        <w:tc>
          <w:tcPr>
            <w:tcW w:w="5100" w:type="dxa"/>
            <w:vAlign w:val="center"/>
          </w:tcPr>
          <w:p w14:paraId="19E5ED3F" w14:textId="77777777" w:rsidR="005C5CB1" w:rsidRPr="006D55F3" w:rsidRDefault="001D7C5D" w:rsidP="004E5EC2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szar na jakim działać będzie przedsiębiorstwo społeczne</w:t>
            </w:r>
          </w:p>
          <w:p w14:paraId="24CB5378" w14:textId="77777777" w:rsidR="005C5CB1" w:rsidRPr="006D55F3" w:rsidRDefault="001D7C5D" w:rsidP="004E5EC2">
            <w:pPr>
              <w:ind w:left="3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gmina, miasto, powiat, województwo/</w:t>
            </w:r>
          </w:p>
        </w:tc>
        <w:tc>
          <w:tcPr>
            <w:tcW w:w="5100" w:type="dxa"/>
            <w:vAlign w:val="center"/>
          </w:tcPr>
          <w:p w14:paraId="274DE44F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6086DC9" w14:textId="77777777">
        <w:trPr>
          <w:trHeight w:val="1091"/>
          <w:jc w:val="center"/>
        </w:trPr>
        <w:tc>
          <w:tcPr>
            <w:tcW w:w="5100" w:type="dxa"/>
            <w:vAlign w:val="center"/>
          </w:tcPr>
          <w:p w14:paraId="12AD823C" w14:textId="77777777" w:rsidR="005C5CB1" w:rsidRPr="006D55F3" w:rsidRDefault="001D7C5D" w:rsidP="004E5EC2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pitał (fundusz) podstawowy</w:t>
            </w:r>
          </w:p>
          <w:p w14:paraId="256A008E" w14:textId="77777777" w:rsidR="005C5CB1" w:rsidRPr="006D55F3" w:rsidRDefault="001D7C5D" w:rsidP="004E5EC2">
            <w:pPr>
              <w:ind w:left="3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ć wysokość wkładu własnego/ założycielskiego lub posiadane już kapitały, fundusze w przypadku istniejącego podmiotu</w:t>
            </w:r>
          </w:p>
        </w:tc>
        <w:tc>
          <w:tcPr>
            <w:tcW w:w="5100" w:type="dxa"/>
            <w:vAlign w:val="center"/>
          </w:tcPr>
          <w:p w14:paraId="6EA4095F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4035E26" w14:textId="77777777">
        <w:trPr>
          <w:trHeight w:val="1091"/>
          <w:jc w:val="center"/>
        </w:trPr>
        <w:tc>
          <w:tcPr>
            <w:tcW w:w="5100" w:type="dxa"/>
            <w:vAlign w:val="center"/>
          </w:tcPr>
          <w:p w14:paraId="2C687DA1" w14:textId="77777777" w:rsidR="005C5CB1" w:rsidRPr="006D55F3" w:rsidRDefault="001D7C5D" w:rsidP="004E5EC2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dzaj działalności</w:t>
            </w:r>
          </w:p>
          <w:p w14:paraId="3FA85983" w14:textId="77777777" w:rsidR="005C5CB1" w:rsidRPr="006D55F3" w:rsidRDefault="001D7C5D" w:rsidP="004E5EC2">
            <w:pPr>
              <w:ind w:left="3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handel, produkcja, usługi)</w:t>
            </w:r>
          </w:p>
        </w:tc>
        <w:tc>
          <w:tcPr>
            <w:tcW w:w="5100" w:type="dxa"/>
            <w:vAlign w:val="center"/>
          </w:tcPr>
          <w:p w14:paraId="387ED021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FF83CE6" w14:textId="77777777">
        <w:trPr>
          <w:trHeight w:val="1091"/>
          <w:jc w:val="center"/>
        </w:trPr>
        <w:tc>
          <w:tcPr>
            <w:tcW w:w="5100" w:type="dxa"/>
            <w:vAlign w:val="center"/>
          </w:tcPr>
          <w:p w14:paraId="403FC1AE" w14:textId="77777777" w:rsidR="005C5CB1" w:rsidRPr="006D55F3" w:rsidRDefault="001D7C5D" w:rsidP="004E5EC2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orma organizacyjno-prawna</w:t>
            </w:r>
          </w:p>
        </w:tc>
        <w:tc>
          <w:tcPr>
            <w:tcW w:w="5100" w:type="dxa"/>
            <w:vAlign w:val="center"/>
          </w:tcPr>
          <w:p w14:paraId="68F5FD03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E0B5C1B" w14:textId="77777777">
        <w:trPr>
          <w:trHeight w:val="1091"/>
          <w:jc w:val="center"/>
        </w:trPr>
        <w:tc>
          <w:tcPr>
            <w:tcW w:w="5100" w:type="dxa"/>
            <w:vAlign w:val="center"/>
          </w:tcPr>
          <w:p w14:paraId="3145111B" w14:textId="77777777" w:rsidR="005C5CB1" w:rsidRPr="006D55F3" w:rsidRDefault="001D7C5D" w:rsidP="004E5EC2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jsca pracy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odać w jakim wymiarze czasu pracy i ile miejsc pracy zaplanowano utworzyć</w:t>
            </w:r>
            <w:r w:rsidR="004E5EC2"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ramach środków EFS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00" w:type="dxa"/>
            <w:vAlign w:val="center"/>
          </w:tcPr>
          <w:p w14:paraId="41AE129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A117AD9" w14:textId="77777777">
        <w:trPr>
          <w:trHeight w:val="1091"/>
          <w:jc w:val="center"/>
        </w:trPr>
        <w:tc>
          <w:tcPr>
            <w:tcW w:w="5100" w:type="dxa"/>
            <w:vAlign w:val="center"/>
          </w:tcPr>
          <w:p w14:paraId="24D95552" w14:textId="77777777" w:rsidR="004E5EC2" w:rsidRPr="006D55F3" w:rsidRDefault="004E5EC2" w:rsidP="004E5EC2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iejsca pracy 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odać w jakim wymiarze czasu pracy i ile miejsc pracy zaplanowano utworzyć z pozostałych środków poza osobami, na które składany jest wniosek)</w:t>
            </w:r>
          </w:p>
        </w:tc>
        <w:tc>
          <w:tcPr>
            <w:tcW w:w="5100" w:type="dxa"/>
            <w:vAlign w:val="center"/>
          </w:tcPr>
          <w:p w14:paraId="40AAF8A4" w14:textId="77777777" w:rsidR="004E5EC2" w:rsidRPr="006D55F3" w:rsidRDefault="004E5EC2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BA2DDC8" w14:textId="77777777" w:rsidR="009C27D1" w:rsidRPr="006D55F3" w:rsidRDefault="009C27D1">
      <w:pPr>
        <w:rPr>
          <w:color w:val="000000" w:themeColor="text1"/>
        </w:rPr>
      </w:pPr>
      <w:bookmarkStart w:id="8" w:name="_heading=h.2s8eyo1" w:colFirst="0" w:colLast="0"/>
      <w:bookmarkStart w:id="9" w:name="_heading=h.17dp8vu" w:colFirst="0" w:colLast="0"/>
      <w:bookmarkEnd w:id="8"/>
      <w:bookmarkEnd w:id="9"/>
      <w:r w:rsidRPr="006D55F3">
        <w:rPr>
          <w:color w:val="000000" w:themeColor="text1"/>
        </w:rPr>
        <w:br w:type="page"/>
      </w:r>
    </w:p>
    <w:tbl>
      <w:tblPr>
        <w:tblStyle w:val="a2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387"/>
        <w:gridCol w:w="1989"/>
      </w:tblGrid>
      <w:tr w:rsidR="006D55F3" w:rsidRPr="006D55F3" w14:paraId="12EC21F9" w14:textId="77777777">
        <w:trPr>
          <w:trHeight w:val="260"/>
          <w:jc w:val="center"/>
        </w:trPr>
        <w:tc>
          <w:tcPr>
            <w:tcW w:w="10206" w:type="dxa"/>
            <w:gridSpan w:val="3"/>
            <w:shd w:val="clear" w:color="auto" w:fill="D9D9D9"/>
            <w:vAlign w:val="center"/>
          </w:tcPr>
          <w:p w14:paraId="0222FA62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B-3 </w:t>
            </w:r>
            <w:r w:rsidR="009C27D1"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Charakterystyka działalności gospodarczej</w:t>
            </w:r>
          </w:p>
        </w:tc>
      </w:tr>
      <w:tr w:rsidR="006D55F3" w:rsidRPr="006D55F3" w14:paraId="3A429A76" w14:textId="77777777">
        <w:trPr>
          <w:trHeight w:val="260"/>
          <w:jc w:val="center"/>
        </w:trPr>
        <w:tc>
          <w:tcPr>
            <w:tcW w:w="10206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07E012EC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D55F3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8"/>
                <w:szCs w:val="18"/>
              </w:rPr>
              <w:t>Proszę podać kod PKD (cztery cyfry) dla prowadzonej/planowanej działalności</w:t>
            </w:r>
          </w:p>
        </w:tc>
      </w:tr>
      <w:tr w:rsidR="006D55F3" w:rsidRPr="006D55F3" w14:paraId="17B6B0EF" w14:textId="77777777" w:rsidTr="009C27D1">
        <w:trPr>
          <w:trHeight w:val="260"/>
          <w:jc w:val="center"/>
        </w:trPr>
        <w:tc>
          <w:tcPr>
            <w:tcW w:w="2830" w:type="dxa"/>
            <w:vAlign w:val="center"/>
          </w:tcPr>
          <w:p w14:paraId="282C7996" w14:textId="77777777" w:rsidR="005C5CB1" w:rsidRPr="006D55F3" w:rsidRDefault="001D7C5D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 Działalność</w:t>
            </w:r>
          </w:p>
        </w:tc>
        <w:tc>
          <w:tcPr>
            <w:tcW w:w="5387" w:type="dxa"/>
            <w:vAlign w:val="center"/>
          </w:tcPr>
          <w:p w14:paraId="4D41255D" w14:textId="77777777" w:rsidR="005C5CB1" w:rsidRPr="006D55F3" w:rsidRDefault="001D7C5D" w:rsidP="004E5EC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ótka charakterystyka</w:t>
            </w:r>
          </w:p>
          <w:p w14:paraId="574351A0" w14:textId="77777777" w:rsidR="005C5CB1" w:rsidRPr="006D55F3" w:rsidRDefault="001D7C5D" w:rsidP="004E5EC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przedmiot i zakres)</w:t>
            </w:r>
          </w:p>
        </w:tc>
        <w:tc>
          <w:tcPr>
            <w:tcW w:w="1989" w:type="dxa"/>
            <w:vAlign w:val="center"/>
          </w:tcPr>
          <w:p w14:paraId="4C9F5618" w14:textId="77777777" w:rsidR="005C5CB1" w:rsidRPr="006D55F3" w:rsidRDefault="001D7C5D" w:rsidP="004E5EC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dział % w ogólnej wartości planowanych przychodów ze sprzedaży</w:t>
            </w:r>
          </w:p>
        </w:tc>
      </w:tr>
      <w:tr w:rsidR="006D55F3" w:rsidRPr="006D55F3" w14:paraId="6008314A" w14:textId="77777777" w:rsidTr="009C27D1">
        <w:trPr>
          <w:trHeight w:val="680"/>
          <w:jc w:val="center"/>
        </w:trPr>
        <w:tc>
          <w:tcPr>
            <w:tcW w:w="2830" w:type="dxa"/>
            <w:vAlign w:val="center"/>
          </w:tcPr>
          <w:p w14:paraId="56AE8EF9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1AFD19C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108F768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DF42199" w14:textId="77777777" w:rsidTr="009C27D1">
        <w:trPr>
          <w:trHeight w:val="680"/>
          <w:jc w:val="center"/>
        </w:trPr>
        <w:tc>
          <w:tcPr>
            <w:tcW w:w="2830" w:type="dxa"/>
            <w:vAlign w:val="center"/>
          </w:tcPr>
          <w:p w14:paraId="3557D2ED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543AF49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10A82730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582FDD2" w14:textId="77777777" w:rsidTr="009C27D1">
        <w:trPr>
          <w:trHeight w:val="680"/>
          <w:jc w:val="center"/>
        </w:trPr>
        <w:tc>
          <w:tcPr>
            <w:tcW w:w="2830" w:type="dxa"/>
            <w:vAlign w:val="center"/>
          </w:tcPr>
          <w:p w14:paraId="39B9B729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4B46BCD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38984B06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949DA8D" w14:textId="77777777">
        <w:trPr>
          <w:trHeight w:val="260"/>
          <w:jc w:val="center"/>
        </w:trPr>
        <w:tc>
          <w:tcPr>
            <w:tcW w:w="10206" w:type="dxa"/>
            <w:gridSpan w:val="3"/>
            <w:shd w:val="clear" w:color="auto" w:fill="D9D9D9"/>
            <w:vAlign w:val="center"/>
          </w:tcPr>
          <w:p w14:paraId="4D50368F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B-4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>Charakterystyka działalności społecznej</w:t>
            </w:r>
          </w:p>
        </w:tc>
      </w:tr>
      <w:tr w:rsidR="006D55F3" w:rsidRPr="006D55F3" w14:paraId="05F40EE1" w14:textId="77777777">
        <w:trPr>
          <w:trHeight w:val="680"/>
          <w:jc w:val="center"/>
        </w:trPr>
        <w:tc>
          <w:tcPr>
            <w:tcW w:w="10206" w:type="dxa"/>
            <w:gridSpan w:val="3"/>
            <w:vAlign w:val="center"/>
          </w:tcPr>
          <w:p w14:paraId="41521B74" w14:textId="77777777" w:rsidR="005C5CB1" w:rsidRPr="006D55F3" w:rsidRDefault="001D7C5D" w:rsidP="004E5EC2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D55F3"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18"/>
                <w:szCs w:val="18"/>
              </w:rPr>
              <w:t>Proszę wskazać na cele społeczne które realizowane będą przez przedsiębiorstwo społecznej wraz z planem podejmowanych działań dla konkretnych grup społecznych w związku z definiowanymi przez PS problemami/deficytami społeczności lokalnej/wybranej grupy.</w:t>
            </w:r>
          </w:p>
        </w:tc>
      </w:tr>
      <w:tr w:rsidR="005C5CB1" w:rsidRPr="006D55F3" w14:paraId="2D1EFD44" w14:textId="77777777">
        <w:trPr>
          <w:trHeight w:val="680"/>
          <w:jc w:val="center"/>
        </w:trPr>
        <w:tc>
          <w:tcPr>
            <w:tcW w:w="10206" w:type="dxa"/>
            <w:gridSpan w:val="3"/>
            <w:vAlign w:val="center"/>
          </w:tcPr>
          <w:p w14:paraId="7EEB8A21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8E6D520" w14:textId="77777777" w:rsidR="009C27D1" w:rsidRPr="006D55F3" w:rsidRDefault="009C27D1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6A8AE1AC" w14:textId="77777777" w:rsidR="005C5CB1" w:rsidRPr="006D55F3" w:rsidRDefault="001D7C5D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KCJA C</w:t>
      </w:r>
      <w:r w:rsidR="009C27D1"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LAN MARKETINGOWY</w:t>
      </w:r>
    </w:p>
    <w:p w14:paraId="6D007466" w14:textId="77777777" w:rsidR="009C27D1" w:rsidRPr="006D55F3" w:rsidRDefault="009C27D1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a3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D55F3" w:rsidRPr="006D55F3" w14:paraId="1CA88085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457E62FE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C-1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>Opis produktu/usługi i pozycja na rynku</w:t>
            </w:r>
          </w:p>
        </w:tc>
      </w:tr>
      <w:tr w:rsidR="006D55F3" w:rsidRPr="006D55F3" w14:paraId="351CD5E4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0757246B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D55F3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8"/>
                <w:szCs w:val="18"/>
              </w:rPr>
              <w:t xml:space="preserve">Proszę opisać produkty/usługi jakie zostaną wprowadzone na rynek w ramach planowanej działalności gospodarczej oraz w jaki sposób różnią się one od już dostępnych na rynku. </w:t>
            </w:r>
          </w:p>
        </w:tc>
      </w:tr>
      <w:tr w:rsidR="006D55F3" w:rsidRPr="006D55F3" w14:paraId="5F0773A9" w14:textId="77777777">
        <w:trPr>
          <w:trHeight w:val="260"/>
          <w:jc w:val="center"/>
        </w:trPr>
        <w:tc>
          <w:tcPr>
            <w:tcW w:w="10206" w:type="dxa"/>
            <w:vAlign w:val="center"/>
          </w:tcPr>
          <w:p w14:paraId="2E466E6F" w14:textId="77777777" w:rsidR="005C5CB1" w:rsidRPr="006D55F3" w:rsidRDefault="001D7C5D" w:rsidP="004E5EC2">
            <w:pPr>
              <w:numPr>
                <w:ilvl w:val="0"/>
                <w:numId w:val="1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szę opisać produkty/usługi oraz określić dla nich zasięg terytorialny gdzie będzie prowadzona sprzedaż. Proszę opisać dostawców z którymi zostanie nawiązana współpraca przy planowanym przedsięwzięciu.</w:t>
            </w:r>
          </w:p>
        </w:tc>
      </w:tr>
      <w:tr w:rsidR="006D55F3" w:rsidRPr="006D55F3" w14:paraId="0ECC77AB" w14:textId="77777777">
        <w:trPr>
          <w:trHeight w:val="1400"/>
          <w:jc w:val="center"/>
        </w:trPr>
        <w:tc>
          <w:tcPr>
            <w:tcW w:w="10206" w:type="dxa"/>
            <w:vAlign w:val="center"/>
          </w:tcPr>
          <w:p w14:paraId="3BED0458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3283C5F" w14:textId="77777777">
        <w:trPr>
          <w:trHeight w:val="260"/>
          <w:jc w:val="center"/>
        </w:trPr>
        <w:tc>
          <w:tcPr>
            <w:tcW w:w="10206" w:type="dxa"/>
            <w:vAlign w:val="center"/>
          </w:tcPr>
          <w:p w14:paraId="55178A7A" w14:textId="77777777" w:rsidR="005C5CB1" w:rsidRPr="006D55F3" w:rsidRDefault="001D7C5D" w:rsidP="004E5EC2">
            <w:pPr>
              <w:numPr>
                <w:ilvl w:val="0"/>
                <w:numId w:val="1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roszę podać, w jaki sposób produkt różni się od produktów/usług konkurencji. Czy jest to nowy produkt na rynku?</w:t>
            </w:r>
          </w:p>
        </w:tc>
      </w:tr>
      <w:tr w:rsidR="005C5CB1" w:rsidRPr="006D55F3" w14:paraId="65C05170" w14:textId="77777777">
        <w:trPr>
          <w:trHeight w:val="1400"/>
          <w:jc w:val="center"/>
        </w:trPr>
        <w:tc>
          <w:tcPr>
            <w:tcW w:w="10206" w:type="dxa"/>
            <w:vAlign w:val="center"/>
          </w:tcPr>
          <w:p w14:paraId="39A0B804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E011A52" w14:textId="77777777" w:rsidR="005C5CB1" w:rsidRPr="006D55F3" w:rsidRDefault="005C5CB1" w:rsidP="004E5EC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B5B6D18" w14:textId="77777777" w:rsidR="004E5EC2" w:rsidRPr="006D55F3" w:rsidRDefault="004E5EC2" w:rsidP="004E5EC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a4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7287"/>
      </w:tblGrid>
      <w:tr w:rsidR="006D55F3" w:rsidRPr="006D55F3" w14:paraId="3B861E70" w14:textId="77777777">
        <w:trPr>
          <w:trHeight w:val="260"/>
          <w:jc w:val="center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6D74F91F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10" w:name="_heading=h.35nkun2" w:colFirst="0" w:colLast="0"/>
            <w:bookmarkEnd w:id="10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C-2 </w:t>
            </w:r>
            <w:r w:rsidR="009C27D1"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Rynek</w:t>
            </w:r>
          </w:p>
        </w:tc>
      </w:tr>
      <w:tr w:rsidR="006D55F3" w:rsidRPr="006D55F3" w14:paraId="7A061B82" w14:textId="77777777">
        <w:trPr>
          <w:trHeight w:val="260"/>
          <w:jc w:val="center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234A720D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szę wypełnić poniższą tabelę podając, gdzie i w jaki sposób będzie prowadzona sprzedaż.</w:t>
            </w:r>
          </w:p>
        </w:tc>
      </w:tr>
      <w:tr w:rsidR="006D55F3" w:rsidRPr="006D55F3" w14:paraId="3F22617B" w14:textId="77777777">
        <w:trPr>
          <w:trHeight w:val="360"/>
          <w:jc w:val="center"/>
        </w:trPr>
        <w:tc>
          <w:tcPr>
            <w:tcW w:w="10206" w:type="dxa"/>
            <w:gridSpan w:val="2"/>
            <w:vAlign w:val="center"/>
          </w:tcPr>
          <w:p w14:paraId="575A52AB" w14:textId="77777777" w:rsidR="005C5CB1" w:rsidRPr="006D55F3" w:rsidRDefault="001D7C5D" w:rsidP="004E5EC2">
            <w:pPr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im są nabywcy produktów/ usług? </w:t>
            </w:r>
          </w:p>
        </w:tc>
      </w:tr>
      <w:tr w:rsidR="006D55F3" w:rsidRPr="006D55F3" w14:paraId="76262F4B" w14:textId="77777777">
        <w:trPr>
          <w:trHeight w:val="360"/>
          <w:jc w:val="center"/>
        </w:trPr>
        <w:tc>
          <w:tcPr>
            <w:tcW w:w="2919" w:type="dxa"/>
            <w:vAlign w:val="center"/>
          </w:tcPr>
          <w:p w14:paraId="25029316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Grupa klientów</w:t>
            </w:r>
          </w:p>
        </w:tc>
        <w:tc>
          <w:tcPr>
            <w:tcW w:w="7287" w:type="dxa"/>
            <w:vAlign w:val="center"/>
          </w:tcPr>
          <w:p w14:paraId="6ED17FF1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Charakterystyka grupy klientów wraz z uzasadnieniem jej wyboru ze wskazaniem oczekiwań i potrzeb oraz liczebności</w:t>
            </w:r>
          </w:p>
        </w:tc>
      </w:tr>
      <w:tr w:rsidR="006D55F3" w:rsidRPr="006D55F3" w14:paraId="4EB0FBC7" w14:textId="77777777">
        <w:trPr>
          <w:trHeight w:val="620"/>
          <w:jc w:val="center"/>
        </w:trPr>
        <w:tc>
          <w:tcPr>
            <w:tcW w:w="2919" w:type="dxa"/>
            <w:vAlign w:val="center"/>
          </w:tcPr>
          <w:p w14:paraId="31F13C12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87" w:type="dxa"/>
            <w:vAlign w:val="center"/>
          </w:tcPr>
          <w:p w14:paraId="0E9A40B4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BFBA449" w14:textId="77777777">
        <w:trPr>
          <w:trHeight w:val="620"/>
          <w:jc w:val="center"/>
        </w:trPr>
        <w:tc>
          <w:tcPr>
            <w:tcW w:w="2919" w:type="dxa"/>
            <w:vAlign w:val="center"/>
          </w:tcPr>
          <w:p w14:paraId="76B7D895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87" w:type="dxa"/>
            <w:vAlign w:val="center"/>
          </w:tcPr>
          <w:p w14:paraId="05FCBD6D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005E8AA" w14:textId="77777777">
        <w:trPr>
          <w:trHeight w:val="620"/>
          <w:jc w:val="center"/>
        </w:trPr>
        <w:tc>
          <w:tcPr>
            <w:tcW w:w="2919" w:type="dxa"/>
            <w:vAlign w:val="center"/>
          </w:tcPr>
          <w:p w14:paraId="0FDA6C60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87" w:type="dxa"/>
            <w:vAlign w:val="center"/>
          </w:tcPr>
          <w:p w14:paraId="497C48E9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90BBFAE" w14:textId="77777777">
        <w:trPr>
          <w:trHeight w:val="620"/>
          <w:jc w:val="center"/>
        </w:trPr>
        <w:tc>
          <w:tcPr>
            <w:tcW w:w="2919" w:type="dxa"/>
            <w:vAlign w:val="center"/>
          </w:tcPr>
          <w:p w14:paraId="3DBB8951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87" w:type="dxa"/>
            <w:vAlign w:val="center"/>
          </w:tcPr>
          <w:p w14:paraId="5E8FADCF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3D5987A" w14:textId="77777777">
        <w:trPr>
          <w:trHeight w:val="620"/>
          <w:jc w:val="center"/>
        </w:trPr>
        <w:tc>
          <w:tcPr>
            <w:tcW w:w="2919" w:type="dxa"/>
            <w:vAlign w:val="center"/>
          </w:tcPr>
          <w:p w14:paraId="62C55C1D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87" w:type="dxa"/>
            <w:vAlign w:val="center"/>
          </w:tcPr>
          <w:p w14:paraId="486B9F93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2F6B0F9" w14:textId="77777777">
        <w:trPr>
          <w:trHeight w:val="260"/>
          <w:jc w:val="center"/>
        </w:trPr>
        <w:tc>
          <w:tcPr>
            <w:tcW w:w="10206" w:type="dxa"/>
            <w:gridSpan w:val="2"/>
            <w:vAlign w:val="center"/>
          </w:tcPr>
          <w:p w14:paraId="14476481" w14:textId="77777777" w:rsidR="005C5CB1" w:rsidRPr="006D55F3" w:rsidRDefault="001D7C5D" w:rsidP="004E5EC2">
            <w:pPr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zy popyt na produkt/ usługi będzie ulegał sezonowym zmianom?</w:t>
            </w:r>
          </w:p>
          <w:p w14:paraId="11E756B9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roszę uzasadnić brak sezonowych zmian lub przyczyny zmiennego zapotrzebowania na produkty/usługi.</w:t>
            </w:r>
          </w:p>
        </w:tc>
      </w:tr>
      <w:tr w:rsidR="006D55F3" w:rsidRPr="006D55F3" w14:paraId="282F823E" w14:textId="77777777">
        <w:trPr>
          <w:trHeight w:val="1860"/>
          <w:jc w:val="center"/>
        </w:trPr>
        <w:tc>
          <w:tcPr>
            <w:tcW w:w="10206" w:type="dxa"/>
            <w:gridSpan w:val="2"/>
            <w:vAlign w:val="center"/>
          </w:tcPr>
          <w:p w14:paraId="7CF04261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9186F37" w14:textId="77777777">
        <w:trPr>
          <w:trHeight w:val="260"/>
          <w:jc w:val="center"/>
        </w:trPr>
        <w:tc>
          <w:tcPr>
            <w:tcW w:w="10206" w:type="dxa"/>
            <w:gridSpan w:val="2"/>
            <w:vAlign w:val="center"/>
          </w:tcPr>
          <w:p w14:paraId="41A459DE" w14:textId="77777777" w:rsidR="005C5CB1" w:rsidRPr="006D55F3" w:rsidRDefault="001D7C5D" w:rsidP="004E5EC2">
            <w:pPr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ak będą minimalizowane skutki sezonowości? (Czy Wnioskodawca przewiduje możliwość rozszerzenia działalności lub zmiany jej profilu w koniecznych przypadkach, zapewnia elastyczność oferowanych usług oraz możliwość dostosowania ich świadczenia do potrzeb zgłaszanych przez rynek?)</w:t>
            </w:r>
          </w:p>
        </w:tc>
      </w:tr>
      <w:tr w:rsidR="005C5CB1" w:rsidRPr="006D55F3" w14:paraId="7DEA497B" w14:textId="77777777">
        <w:trPr>
          <w:trHeight w:val="1680"/>
          <w:jc w:val="center"/>
        </w:trPr>
        <w:tc>
          <w:tcPr>
            <w:tcW w:w="10206" w:type="dxa"/>
            <w:gridSpan w:val="2"/>
            <w:vAlign w:val="center"/>
          </w:tcPr>
          <w:p w14:paraId="196F7B75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DFEF40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011EEB8" w14:textId="77777777" w:rsidR="005C5CB1" w:rsidRPr="006D55F3" w:rsidRDefault="005C5CB1" w:rsidP="004E5EC2">
      <w:pPr>
        <w:keepNext/>
        <w:keepLines/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bookmarkStart w:id="11" w:name="_heading=h.3rdcrjn" w:colFirst="0" w:colLast="0"/>
      <w:bookmarkEnd w:id="11"/>
    </w:p>
    <w:tbl>
      <w:tblPr>
        <w:tblStyle w:val="a5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D55F3" w:rsidRPr="006D55F3" w14:paraId="7163D663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6AFFC635" w14:textId="77777777" w:rsidR="005C5CB1" w:rsidRPr="006D55F3" w:rsidRDefault="001D7C5D" w:rsidP="004E5EC2">
            <w:pPr>
              <w:keepNext/>
              <w:keepLines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12" w:name="_heading=h.26in1rg" w:colFirst="0" w:colLast="0"/>
            <w:bookmarkEnd w:id="12"/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-3 </w:t>
            </w:r>
            <w:bookmarkStart w:id="13" w:name="_Hlk75811214"/>
            <w:r w:rsidR="009C27D1"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encjalne inne możliwości rozszerzenia działalności (</w:t>
            </w:r>
            <w:proofErr w:type="spellStart"/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ielowariantowość</w:t>
            </w:r>
            <w:proofErr w:type="spellEnd"/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  <w:bookmarkEnd w:id="13"/>
          </w:p>
        </w:tc>
      </w:tr>
      <w:tr w:rsidR="006D55F3" w:rsidRPr="006D55F3" w14:paraId="7B4113C8" w14:textId="77777777">
        <w:trPr>
          <w:trHeight w:val="260"/>
          <w:jc w:val="center"/>
        </w:trPr>
        <w:tc>
          <w:tcPr>
            <w:tcW w:w="10206" w:type="dxa"/>
            <w:vAlign w:val="center"/>
          </w:tcPr>
          <w:p w14:paraId="1E248CFA" w14:textId="77777777" w:rsidR="005C5CB1" w:rsidRPr="006D55F3" w:rsidRDefault="001D7C5D" w:rsidP="004E5EC2">
            <w:pPr>
              <w:numPr>
                <w:ilvl w:val="0"/>
                <w:numId w:val="8"/>
              </w:numPr>
              <w:ind w:left="283" w:hanging="28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szę opisać potencjalne możliwość rozszerzenia działalności lub zmiany jej profilu w koniecznych przypadkach, zapewn</w:t>
            </w:r>
            <w:r w:rsidR="009C27D1"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enie 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lastyczności oferowanych usług oraz możliwości dostosowania ich świadczenia do potrzeb zgłaszanych przez rynek.</w:t>
            </w:r>
          </w:p>
        </w:tc>
      </w:tr>
      <w:tr w:rsidR="005C5CB1" w:rsidRPr="006D55F3" w14:paraId="55BF0F04" w14:textId="77777777">
        <w:trPr>
          <w:trHeight w:val="1400"/>
          <w:jc w:val="center"/>
        </w:trPr>
        <w:tc>
          <w:tcPr>
            <w:tcW w:w="10206" w:type="dxa"/>
            <w:vAlign w:val="center"/>
          </w:tcPr>
          <w:p w14:paraId="0AA0CC02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DAFDF54" w14:textId="77777777" w:rsidR="005C5CB1" w:rsidRPr="006D55F3" w:rsidRDefault="005C5CB1" w:rsidP="004E5EC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14" w:name="_heading=h.lnxbz9" w:colFirst="0" w:colLast="0"/>
      <w:bookmarkEnd w:id="14"/>
    </w:p>
    <w:tbl>
      <w:tblPr>
        <w:tblStyle w:val="a6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1869"/>
        <w:gridCol w:w="2102"/>
        <w:gridCol w:w="2024"/>
        <w:gridCol w:w="2109"/>
      </w:tblGrid>
      <w:tr w:rsidR="006D55F3" w:rsidRPr="006D55F3" w14:paraId="3B5644EE" w14:textId="77777777">
        <w:trPr>
          <w:trHeight w:val="260"/>
          <w:jc w:val="center"/>
        </w:trPr>
        <w:tc>
          <w:tcPr>
            <w:tcW w:w="10206" w:type="dxa"/>
            <w:gridSpan w:val="5"/>
            <w:shd w:val="clear" w:color="auto" w:fill="D9D9D9"/>
            <w:vAlign w:val="center"/>
          </w:tcPr>
          <w:p w14:paraId="7F1748F1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15" w:name="_heading=h.1ksv4uv" w:colFirst="0" w:colLast="0"/>
            <w:bookmarkEnd w:id="15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C-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>Konkurencja na rynku</w:t>
            </w:r>
          </w:p>
        </w:tc>
      </w:tr>
      <w:tr w:rsidR="006D55F3" w:rsidRPr="006D55F3" w14:paraId="3109419D" w14:textId="77777777">
        <w:trPr>
          <w:trHeight w:val="260"/>
          <w:jc w:val="center"/>
        </w:trPr>
        <w:tc>
          <w:tcPr>
            <w:tcW w:w="10206" w:type="dxa"/>
            <w:gridSpan w:val="5"/>
            <w:shd w:val="clear" w:color="auto" w:fill="D9D9D9"/>
            <w:vAlign w:val="center"/>
          </w:tcPr>
          <w:p w14:paraId="779F3034" w14:textId="77777777" w:rsidR="005C5CB1" w:rsidRPr="006D55F3" w:rsidRDefault="001D7C5D" w:rsidP="004E5EC2">
            <w:pPr>
              <w:numPr>
                <w:ilvl w:val="0"/>
                <w:numId w:val="3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szę wskazać głównych konkurentów na rynku. Proszę podać możliwie szczegółowe dane o głównych konkurentach w odniesieniu do kryteriów oceny konkurentów, tj. jakości, cen i reklamy oraz opisać potencjalne zachowania konkurencji oraz reakcje na działania konkurencji.</w:t>
            </w:r>
          </w:p>
        </w:tc>
      </w:tr>
      <w:tr w:rsidR="006D55F3" w:rsidRPr="006D55F3" w14:paraId="55E606CC" w14:textId="77777777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4B26EE4A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konkurenta: 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  <w:p w14:paraId="2F9066F3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51CA387D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chowanie konkurenta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Reakcja na zachowanie konkurenta:</w:t>
            </w:r>
          </w:p>
        </w:tc>
      </w:tr>
      <w:tr w:rsidR="006D55F3" w:rsidRPr="006D55F3" w14:paraId="5FC46084" w14:textId="77777777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749FB5D2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konkurenta: 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  <w:p w14:paraId="2E0F20D7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156BB325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chowanie konkurenta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Reakcja na zachowanie konkurenta:</w:t>
            </w:r>
          </w:p>
        </w:tc>
      </w:tr>
      <w:tr w:rsidR="006D55F3" w:rsidRPr="006D55F3" w14:paraId="339D988C" w14:textId="77777777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0BB78C23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konkurenta: 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  <w:p w14:paraId="1B87C893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4326692C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chowanie konkurenta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Reakcja na zachowanie konkurenta:</w:t>
            </w:r>
          </w:p>
        </w:tc>
      </w:tr>
      <w:tr w:rsidR="006D55F3" w:rsidRPr="006D55F3" w14:paraId="4FFEAF72" w14:textId="77777777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3FF20B5A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konkurenta: 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  <w:p w14:paraId="43AA4307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75DA3A62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chowanie konkurenta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Reakcja na zachowanie konkurenta:</w:t>
            </w:r>
          </w:p>
        </w:tc>
      </w:tr>
      <w:tr w:rsidR="006D55F3" w:rsidRPr="006D55F3" w14:paraId="4F443625" w14:textId="77777777">
        <w:trPr>
          <w:trHeight w:val="260"/>
          <w:jc w:val="center"/>
        </w:trPr>
        <w:tc>
          <w:tcPr>
            <w:tcW w:w="10206" w:type="dxa"/>
            <w:gridSpan w:val="5"/>
            <w:vAlign w:val="center"/>
          </w:tcPr>
          <w:p w14:paraId="789D8D57" w14:textId="77777777" w:rsidR="005C5CB1" w:rsidRPr="006D55F3" w:rsidRDefault="001D7C5D" w:rsidP="004E5EC2">
            <w:pPr>
              <w:numPr>
                <w:ilvl w:val="0"/>
                <w:numId w:val="3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szę dokonać oceny ich produktów/ usług w skali od 1 (ocena najniższa) do 10 (ocena najwyższa) w porównaniu do własnych produktów/usług. Należy wstawić oceny w kolumnach 2, 3, 4 oraz wyliczyć średnią w kolumnie 5.</w:t>
            </w:r>
          </w:p>
        </w:tc>
      </w:tr>
      <w:tr w:rsidR="006D55F3" w:rsidRPr="006D55F3" w14:paraId="6277E1B0" w14:textId="77777777">
        <w:trPr>
          <w:trHeight w:val="260"/>
          <w:jc w:val="center"/>
        </w:trPr>
        <w:tc>
          <w:tcPr>
            <w:tcW w:w="2102" w:type="dxa"/>
            <w:shd w:val="clear" w:color="auto" w:fill="D9D9D9"/>
            <w:vAlign w:val="center"/>
          </w:tcPr>
          <w:p w14:paraId="06DE06E1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1869" w:type="dxa"/>
            <w:shd w:val="clear" w:color="auto" w:fill="D9D9D9"/>
            <w:vAlign w:val="center"/>
          </w:tcPr>
          <w:p w14:paraId="0EBAACA0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Jakość</w:t>
            </w:r>
          </w:p>
        </w:tc>
        <w:tc>
          <w:tcPr>
            <w:tcW w:w="2102" w:type="dxa"/>
            <w:shd w:val="clear" w:color="auto" w:fill="D9D9D9"/>
            <w:vAlign w:val="center"/>
          </w:tcPr>
          <w:p w14:paraId="2A7D2329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Cena</w:t>
            </w:r>
          </w:p>
        </w:tc>
        <w:tc>
          <w:tcPr>
            <w:tcW w:w="2024" w:type="dxa"/>
            <w:shd w:val="clear" w:color="auto" w:fill="D9D9D9"/>
            <w:vAlign w:val="center"/>
          </w:tcPr>
          <w:p w14:paraId="1DBA95BE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Reklama/promocja</w:t>
            </w:r>
          </w:p>
        </w:tc>
        <w:tc>
          <w:tcPr>
            <w:tcW w:w="2109" w:type="dxa"/>
            <w:shd w:val="clear" w:color="auto" w:fill="D9D9D9"/>
            <w:vAlign w:val="center"/>
          </w:tcPr>
          <w:p w14:paraId="1A0F5632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Średni wynik punktowy</w:t>
            </w:r>
          </w:p>
          <w:p w14:paraId="596A6A2B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(średnia arytmetyczna ocen z jakości, ceny i reklamy)</w:t>
            </w:r>
          </w:p>
        </w:tc>
      </w:tr>
      <w:tr w:rsidR="006D55F3" w:rsidRPr="006D55F3" w14:paraId="13337642" w14:textId="77777777">
        <w:trPr>
          <w:trHeight w:val="620"/>
          <w:jc w:val="center"/>
        </w:trPr>
        <w:tc>
          <w:tcPr>
            <w:tcW w:w="2102" w:type="dxa"/>
            <w:vAlign w:val="center"/>
          </w:tcPr>
          <w:p w14:paraId="2C1A169F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Oferta wnioskodawcy</w:t>
            </w:r>
          </w:p>
        </w:tc>
        <w:tc>
          <w:tcPr>
            <w:tcW w:w="1869" w:type="dxa"/>
            <w:vAlign w:val="center"/>
          </w:tcPr>
          <w:p w14:paraId="7FE2AAFF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35C705A7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14:paraId="2F30ABD0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9" w:type="dxa"/>
            <w:vAlign w:val="center"/>
          </w:tcPr>
          <w:p w14:paraId="793C23B9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2742174" w14:textId="77777777">
        <w:trPr>
          <w:trHeight w:val="620"/>
          <w:jc w:val="center"/>
        </w:trPr>
        <w:tc>
          <w:tcPr>
            <w:tcW w:w="2102" w:type="dxa"/>
            <w:vAlign w:val="center"/>
          </w:tcPr>
          <w:p w14:paraId="384C73CE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kurent 1</w:t>
            </w:r>
          </w:p>
        </w:tc>
        <w:tc>
          <w:tcPr>
            <w:tcW w:w="1869" w:type="dxa"/>
            <w:vAlign w:val="center"/>
          </w:tcPr>
          <w:p w14:paraId="680377A8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68124F5B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14:paraId="217B4268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9" w:type="dxa"/>
            <w:vAlign w:val="center"/>
          </w:tcPr>
          <w:p w14:paraId="10AF5C49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975E19B" w14:textId="77777777">
        <w:trPr>
          <w:trHeight w:val="620"/>
          <w:jc w:val="center"/>
        </w:trPr>
        <w:tc>
          <w:tcPr>
            <w:tcW w:w="2102" w:type="dxa"/>
            <w:vAlign w:val="center"/>
          </w:tcPr>
          <w:p w14:paraId="2C343D2D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kurent 2</w:t>
            </w:r>
          </w:p>
        </w:tc>
        <w:tc>
          <w:tcPr>
            <w:tcW w:w="1869" w:type="dxa"/>
            <w:vAlign w:val="center"/>
          </w:tcPr>
          <w:p w14:paraId="6B1BBF9C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2292C2D4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14:paraId="7348FBEE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9" w:type="dxa"/>
            <w:vAlign w:val="center"/>
          </w:tcPr>
          <w:p w14:paraId="51F5CD26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DCC1607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D710778" w14:textId="77777777">
        <w:trPr>
          <w:trHeight w:val="620"/>
          <w:jc w:val="center"/>
        </w:trPr>
        <w:tc>
          <w:tcPr>
            <w:tcW w:w="2102" w:type="dxa"/>
            <w:vAlign w:val="center"/>
          </w:tcPr>
          <w:p w14:paraId="3A5CFA0F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kurent 3</w:t>
            </w:r>
          </w:p>
        </w:tc>
        <w:tc>
          <w:tcPr>
            <w:tcW w:w="1869" w:type="dxa"/>
            <w:vAlign w:val="center"/>
          </w:tcPr>
          <w:p w14:paraId="1BF1E9F1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2AA889E2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14:paraId="1EBE79F2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9" w:type="dxa"/>
            <w:vAlign w:val="center"/>
          </w:tcPr>
          <w:p w14:paraId="0C590066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D87C814" w14:textId="77777777">
        <w:trPr>
          <w:trHeight w:val="620"/>
          <w:jc w:val="center"/>
        </w:trPr>
        <w:tc>
          <w:tcPr>
            <w:tcW w:w="2102" w:type="dxa"/>
            <w:vAlign w:val="center"/>
          </w:tcPr>
          <w:p w14:paraId="04386C33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kurent N</w:t>
            </w:r>
          </w:p>
        </w:tc>
        <w:tc>
          <w:tcPr>
            <w:tcW w:w="1869" w:type="dxa"/>
            <w:vAlign w:val="center"/>
          </w:tcPr>
          <w:p w14:paraId="039B9FB2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044A27DD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14:paraId="2BE8059B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9" w:type="dxa"/>
            <w:vAlign w:val="center"/>
          </w:tcPr>
          <w:p w14:paraId="7F2BC73F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F724450" w14:textId="77777777">
        <w:trPr>
          <w:trHeight w:val="60"/>
          <w:jc w:val="center"/>
        </w:trPr>
        <w:tc>
          <w:tcPr>
            <w:tcW w:w="10206" w:type="dxa"/>
            <w:gridSpan w:val="5"/>
            <w:vAlign w:val="center"/>
          </w:tcPr>
          <w:p w14:paraId="6D137B68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szę uzasadnić powyższe oceny</w:t>
            </w:r>
          </w:p>
        </w:tc>
      </w:tr>
      <w:tr w:rsidR="006D55F3" w:rsidRPr="006D55F3" w14:paraId="670AC975" w14:textId="77777777">
        <w:trPr>
          <w:trHeight w:val="60"/>
          <w:jc w:val="center"/>
        </w:trPr>
        <w:tc>
          <w:tcPr>
            <w:tcW w:w="10206" w:type="dxa"/>
            <w:gridSpan w:val="5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7DB36A87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akość</w:t>
            </w:r>
          </w:p>
        </w:tc>
      </w:tr>
      <w:tr w:rsidR="006D55F3" w:rsidRPr="006D55F3" w14:paraId="4ED6D242" w14:textId="77777777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23DF76A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09EE9B0" w14:textId="77777777">
        <w:trPr>
          <w:trHeight w:val="60"/>
          <w:jc w:val="center"/>
        </w:trPr>
        <w:tc>
          <w:tcPr>
            <w:tcW w:w="10206" w:type="dxa"/>
            <w:gridSpan w:val="5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224D0AAA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</w:t>
            </w:r>
          </w:p>
        </w:tc>
      </w:tr>
      <w:tr w:rsidR="006D55F3" w:rsidRPr="006D55F3" w14:paraId="6A609263" w14:textId="77777777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6B77B4D0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2604805" w14:textId="77777777">
        <w:trPr>
          <w:trHeight w:val="60"/>
          <w:jc w:val="center"/>
        </w:trPr>
        <w:tc>
          <w:tcPr>
            <w:tcW w:w="10206" w:type="dxa"/>
            <w:gridSpan w:val="5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15DCCAE4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klama/promocja</w:t>
            </w:r>
          </w:p>
        </w:tc>
      </w:tr>
      <w:tr w:rsidR="005C5CB1" w:rsidRPr="006D55F3" w14:paraId="71673ADA" w14:textId="77777777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52B7D4B0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049B203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bookmarkStart w:id="16" w:name="_heading=h.44sinio" w:colFirst="0" w:colLast="0"/>
      <w:bookmarkEnd w:id="16"/>
    </w:p>
    <w:tbl>
      <w:tblPr>
        <w:tblStyle w:val="a7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D55F3" w:rsidRPr="006D55F3" w14:paraId="73DC9072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463ED775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17" w:name="_heading=h.2jxsxqh" w:colFirst="0" w:colLast="0"/>
            <w:bookmarkEnd w:id="17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C-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>Cena</w:t>
            </w:r>
          </w:p>
        </w:tc>
      </w:tr>
      <w:tr w:rsidR="006D55F3" w:rsidRPr="006D55F3" w14:paraId="2B48692A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6F9E69A9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szę opisać, w jaki sposób będą ustalane ceny?</w:t>
            </w:r>
          </w:p>
        </w:tc>
      </w:tr>
      <w:tr w:rsidR="006D55F3" w:rsidRPr="006D55F3" w14:paraId="25C7FEB6" w14:textId="77777777">
        <w:trPr>
          <w:trHeight w:val="400"/>
          <w:jc w:val="center"/>
        </w:trPr>
        <w:tc>
          <w:tcPr>
            <w:tcW w:w="10206" w:type="dxa"/>
            <w:vAlign w:val="center"/>
          </w:tcPr>
          <w:p w14:paraId="13F731F9" w14:textId="77777777" w:rsidR="005C5CB1" w:rsidRPr="006D55F3" w:rsidRDefault="001D7C5D" w:rsidP="004E5EC2">
            <w:pPr>
              <w:numPr>
                <w:ilvl w:val="0"/>
                <w:numId w:val="6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szę podać cenę za jeden produkt/usługę oraz sposób w jaki będzie ona ustalana.</w:t>
            </w:r>
          </w:p>
          <w:p w14:paraId="0D44DC66" w14:textId="77777777" w:rsidR="005C5CB1" w:rsidRPr="006D55F3" w:rsidRDefault="001D7C5D" w:rsidP="004E5EC2">
            <w:p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roszę opisać jakie rodzaje kosztów zostaną uwzględnione przy ustalaniu cen oraz jaka jest zakładana wysokość marży.</w:t>
            </w:r>
          </w:p>
        </w:tc>
      </w:tr>
      <w:tr w:rsidR="006D55F3" w:rsidRPr="006D55F3" w14:paraId="3D58F74B" w14:textId="77777777">
        <w:trPr>
          <w:trHeight w:val="900"/>
          <w:jc w:val="center"/>
        </w:trPr>
        <w:tc>
          <w:tcPr>
            <w:tcW w:w="10206" w:type="dxa"/>
            <w:vAlign w:val="center"/>
          </w:tcPr>
          <w:p w14:paraId="048354CD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a8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D55F3" w:rsidRPr="006D55F3" w14:paraId="2610E2F4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1913C247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18" w:name="_heading=h.z337ya" w:colFirst="0" w:colLast="0"/>
            <w:bookmarkEnd w:id="18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C-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>Dystrybucja i promocja</w:t>
            </w:r>
          </w:p>
        </w:tc>
      </w:tr>
      <w:tr w:rsidR="006D55F3" w:rsidRPr="006D55F3" w14:paraId="47ED6B3F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70DF7737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Proszę opisać, w jaki sposób będzie prowadzona sprzedaż i promocja. </w:t>
            </w:r>
          </w:p>
        </w:tc>
      </w:tr>
      <w:tr w:rsidR="006D55F3" w:rsidRPr="006D55F3" w14:paraId="630E75B1" w14:textId="77777777">
        <w:trPr>
          <w:trHeight w:val="400"/>
          <w:jc w:val="center"/>
        </w:trPr>
        <w:tc>
          <w:tcPr>
            <w:tcW w:w="10206" w:type="dxa"/>
            <w:vAlign w:val="center"/>
          </w:tcPr>
          <w:p w14:paraId="7A3829DF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. W jaki sposób odbywa się sprzedaż? </w:t>
            </w:r>
          </w:p>
          <w:p w14:paraId="57AB55FB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Proszę opisać metody/kanały dotarcia do klientów. Proszę opisać proces sprzedaży. </w:t>
            </w:r>
          </w:p>
        </w:tc>
      </w:tr>
      <w:tr w:rsidR="006D55F3" w:rsidRPr="006D55F3" w14:paraId="1279E44A" w14:textId="77777777">
        <w:trPr>
          <w:trHeight w:val="900"/>
          <w:jc w:val="center"/>
        </w:trPr>
        <w:tc>
          <w:tcPr>
            <w:tcW w:w="10206" w:type="dxa"/>
            <w:vAlign w:val="center"/>
          </w:tcPr>
          <w:p w14:paraId="3CC5FCA4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28B5982" w14:textId="77777777">
        <w:trPr>
          <w:trHeight w:val="600"/>
          <w:jc w:val="center"/>
        </w:trPr>
        <w:tc>
          <w:tcPr>
            <w:tcW w:w="10206" w:type="dxa"/>
            <w:vAlign w:val="center"/>
          </w:tcPr>
          <w:p w14:paraId="6937B403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2. W jaki sposób klienci są oraz będą informowani o produktach/usługach? </w:t>
            </w:r>
          </w:p>
          <w:p w14:paraId="1901BBB9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roszę opisać formę promocji/reklamy.</w:t>
            </w:r>
          </w:p>
        </w:tc>
      </w:tr>
      <w:tr w:rsidR="005C5CB1" w:rsidRPr="006D55F3" w14:paraId="7C86BD85" w14:textId="77777777">
        <w:trPr>
          <w:trHeight w:val="900"/>
          <w:jc w:val="center"/>
        </w:trPr>
        <w:tc>
          <w:tcPr>
            <w:tcW w:w="10206" w:type="dxa"/>
            <w:vAlign w:val="center"/>
          </w:tcPr>
          <w:p w14:paraId="66F5BDFF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8218802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bookmarkStart w:id="19" w:name="_heading=h.3j2qqm3" w:colFirst="0" w:colLast="0"/>
      <w:bookmarkEnd w:id="19"/>
    </w:p>
    <w:tbl>
      <w:tblPr>
        <w:tblStyle w:val="a9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5"/>
        <w:gridCol w:w="4831"/>
      </w:tblGrid>
      <w:tr w:rsidR="006D55F3" w:rsidRPr="006D55F3" w14:paraId="4F5D15EF" w14:textId="77777777">
        <w:trPr>
          <w:trHeight w:val="260"/>
          <w:jc w:val="center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196B95C3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20" w:name="_heading=h.1y810tw" w:colFirst="0" w:colLast="0"/>
            <w:bookmarkEnd w:id="20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C-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>Analiza SWOT planowanego przedsięwzięcia</w:t>
            </w:r>
          </w:p>
        </w:tc>
      </w:tr>
      <w:tr w:rsidR="006D55F3" w:rsidRPr="006D55F3" w14:paraId="66C95FE5" w14:textId="77777777">
        <w:trPr>
          <w:trHeight w:val="260"/>
          <w:jc w:val="center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411F3F3A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  <w:szCs w:val="22"/>
              </w:rPr>
              <w:t>UWARUNKOWANIA WEWNĘTRZNE</w:t>
            </w:r>
          </w:p>
        </w:tc>
      </w:tr>
      <w:tr w:rsidR="006D55F3" w:rsidRPr="006D55F3" w14:paraId="5046D33C" w14:textId="77777777">
        <w:trPr>
          <w:trHeight w:val="260"/>
          <w:jc w:val="center"/>
        </w:trPr>
        <w:tc>
          <w:tcPr>
            <w:tcW w:w="5375" w:type="dxa"/>
            <w:shd w:val="clear" w:color="auto" w:fill="E0E0E0"/>
            <w:vAlign w:val="center"/>
          </w:tcPr>
          <w:p w14:paraId="5670CD80" w14:textId="77777777" w:rsidR="005C5CB1" w:rsidRPr="006D55F3" w:rsidRDefault="001D7C5D" w:rsidP="004E5EC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ocne strony</w:t>
            </w:r>
          </w:p>
        </w:tc>
        <w:tc>
          <w:tcPr>
            <w:tcW w:w="4831" w:type="dxa"/>
            <w:shd w:val="clear" w:color="auto" w:fill="E0E0E0"/>
            <w:vAlign w:val="center"/>
          </w:tcPr>
          <w:p w14:paraId="40888443" w14:textId="77777777" w:rsidR="005C5CB1" w:rsidRPr="006D55F3" w:rsidRDefault="001D7C5D" w:rsidP="004E5EC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łabe strony</w:t>
            </w:r>
          </w:p>
        </w:tc>
      </w:tr>
      <w:tr w:rsidR="006D55F3" w:rsidRPr="006D55F3" w14:paraId="3CB0B71E" w14:textId="77777777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76EB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F234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B7CCE54" w14:textId="77777777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C80C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5F82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DAD01A5" w14:textId="77777777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26A8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F970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A2F6DC6" w14:textId="77777777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0D7B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2E8F3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B918610" w14:textId="77777777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00F2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30B6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6E2DBD2" w14:textId="77777777">
        <w:trPr>
          <w:trHeight w:val="260"/>
          <w:jc w:val="center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18D10CC0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  <w:szCs w:val="22"/>
              </w:rPr>
              <w:t>UWARUNKOWANIA ZEWNĘTRZNE</w:t>
            </w:r>
          </w:p>
        </w:tc>
      </w:tr>
      <w:tr w:rsidR="006D55F3" w:rsidRPr="006D55F3" w14:paraId="683A4793" w14:textId="77777777">
        <w:trPr>
          <w:trHeight w:val="260"/>
          <w:jc w:val="center"/>
        </w:trPr>
        <w:tc>
          <w:tcPr>
            <w:tcW w:w="5375" w:type="dxa"/>
            <w:shd w:val="clear" w:color="auto" w:fill="E0E0E0"/>
            <w:vAlign w:val="center"/>
          </w:tcPr>
          <w:p w14:paraId="6817D85C" w14:textId="77777777" w:rsidR="005C5CB1" w:rsidRPr="006D55F3" w:rsidRDefault="001D7C5D" w:rsidP="004E5EC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zanse</w:t>
            </w:r>
          </w:p>
        </w:tc>
        <w:tc>
          <w:tcPr>
            <w:tcW w:w="4831" w:type="dxa"/>
            <w:shd w:val="clear" w:color="auto" w:fill="E0E0E0"/>
            <w:vAlign w:val="center"/>
          </w:tcPr>
          <w:p w14:paraId="75D42FCA" w14:textId="77777777" w:rsidR="005C5CB1" w:rsidRPr="006D55F3" w:rsidRDefault="001D7C5D" w:rsidP="004E5EC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grożenia</w:t>
            </w:r>
          </w:p>
        </w:tc>
      </w:tr>
      <w:tr w:rsidR="006D55F3" w:rsidRPr="006D55F3" w14:paraId="137D0881" w14:textId="77777777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C186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F377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A4D95BA" w14:textId="77777777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0279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ABFB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8A698E8" w14:textId="77777777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B65F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1E06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4168E37" w14:textId="77777777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D620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34F0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466F3B4" w14:textId="77777777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A235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9701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62F0EB0" w14:textId="77777777">
        <w:trPr>
          <w:trHeight w:val="260"/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216D" w14:textId="77777777" w:rsidR="005C5CB1" w:rsidRPr="006D55F3" w:rsidRDefault="001D7C5D" w:rsidP="004E5EC2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Wnioski z analizy SWOT</w:t>
            </w:r>
          </w:p>
        </w:tc>
      </w:tr>
      <w:tr w:rsidR="005C5CB1" w:rsidRPr="006D55F3" w14:paraId="42CB1929" w14:textId="77777777">
        <w:trPr>
          <w:trHeight w:val="1680"/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69B5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0AEA4B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491128A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4C80E70A" w14:textId="77777777" w:rsidR="005C5CB1" w:rsidRPr="006D55F3" w:rsidRDefault="001D7C5D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1" w:name="_heading=h.2xcytpi" w:colFirst="0" w:colLast="0"/>
      <w:bookmarkEnd w:id="21"/>
      <w:r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KCJA D ZASOBY LUDZKIE</w:t>
      </w:r>
    </w:p>
    <w:p w14:paraId="082C393C" w14:textId="77777777" w:rsidR="009C27D1" w:rsidRPr="006D55F3" w:rsidRDefault="009C27D1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aa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D55F3" w:rsidRPr="006D55F3" w14:paraId="45289947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239C7B08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22" w:name="_heading=h.1ci93xb" w:colFirst="0" w:colLast="0"/>
            <w:bookmarkEnd w:id="22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D-1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>Personel przedsiębiorstwa społecznego (bez kadry zarządzającej)</w:t>
            </w:r>
          </w:p>
        </w:tc>
      </w:tr>
      <w:tr w:rsidR="006D55F3" w:rsidRPr="006D55F3" w14:paraId="47F3010F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418D1B8C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szę scharakteryzować poziom i strukturę zatrudnienia w przedsiębiorstwie – dotyczy podmiotu istniejącego</w:t>
            </w:r>
          </w:p>
          <w:p w14:paraId="5D66B322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Należy uzasadnić jakie osoby będą zatrudniane i w jakim zakresie (podział etatów). Należy opisać obowiązujący/planowany sposób zarządzania przedsiębiorstwem - struktura zarządzania, podział ról/odpowiedzialności.</w:t>
            </w:r>
          </w:p>
        </w:tc>
      </w:tr>
      <w:tr w:rsidR="006D55F3" w:rsidRPr="006D55F3" w14:paraId="5103CFDE" w14:textId="77777777">
        <w:trPr>
          <w:trHeight w:val="1380"/>
          <w:jc w:val="center"/>
        </w:trPr>
        <w:tc>
          <w:tcPr>
            <w:tcW w:w="10206" w:type="dxa"/>
            <w:vAlign w:val="center"/>
          </w:tcPr>
          <w:p w14:paraId="507C70E5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3" w:name="_heading=h.3whwml4" w:colFirst="0" w:colLast="0"/>
            <w:bookmarkEnd w:id="23"/>
          </w:p>
        </w:tc>
      </w:tr>
      <w:tr w:rsidR="006D55F3" w:rsidRPr="006D55F3" w14:paraId="33FDEB34" w14:textId="77777777">
        <w:trPr>
          <w:trHeight w:val="260"/>
          <w:jc w:val="center"/>
        </w:trPr>
        <w:tc>
          <w:tcPr>
            <w:tcW w:w="10206" w:type="dxa"/>
            <w:vAlign w:val="center"/>
          </w:tcPr>
          <w:p w14:paraId="1A4A46DA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szę opisać strukturę przedsiębiorstwa społecznego w związku z planowanym przedsięwzięciem:</w:t>
            </w:r>
          </w:p>
          <w:p w14:paraId="2E8CCC73" w14:textId="77777777" w:rsidR="005C5CB1" w:rsidRPr="006D55F3" w:rsidRDefault="001D7C5D" w:rsidP="004E5EC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</w:t>
            </w:r>
          </w:p>
          <w:p w14:paraId="6A8C148B" w14:textId="77777777" w:rsidR="005C5CB1" w:rsidRPr="006D55F3" w:rsidRDefault="001D7C5D" w:rsidP="004E5EC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anowana liczba osób zajmujących dane stanowisko, 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etatu, planowany termin utworzenia stanowiska pracy, źródła finansowania (w ramach dotacji lub w ramach innych środków np. środki własne, inne środki zewnętrzne)</w:t>
            </w:r>
          </w:p>
          <w:p w14:paraId="1AFCFE40" w14:textId="77777777" w:rsidR="005C5CB1" w:rsidRPr="006D55F3" w:rsidRDefault="001D7C5D" w:rsidP="004E5EC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kres obowiązków na danym stanowisku</w:t>
            </w:r>
          </w:p>
          <w:p w14:paraId="76B2AA59" w14:textId="77777777" w:rsidR="005C5CB1" w:rsidRPr="006D55F3" w:rsidRDefault="001D7C5D" w:rsidP="004E5EC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kres odpowiedzialności na danym stanowisku</w:t>
            </w:r>
          </w:p>
          <w:p w14:paraId="3F3E1503" w14:textId="77777777" w:rsidR="005C5CB1" w:rsidRPr="006D55F3" w:rsidRDefault="001D7C5D" w:rsidP="004E5EC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mpetencje (wiedza, umiejętności) osoby, która będzie piastować dane stanowisko</w:t>
            </w:r>
          </w:p>
          <w:p w14:paraId="4BB8F785" w14:textId="77777777" w:rsidR="005C5CB1" w:rsidRPr="006D55F3" w:rsidRDefault="001D7C5D" w:rsidP="004E5EC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zawodowe osoby, która będzie piastować dane stanowisko</w:t>
            </w:r>
          </w:p>
          <w:p w14:paraId="11FC8495" w14:textId="77777777" w:rsidR="005C5CB1" w:rsidRPr="006D55F3" w:rsidRDefault="001D7C5D" w:rsidP="004E5EC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ne istotne informacje – certyfikaty, uprawnienia itp. </w:t>
            </w:r>
          </w:p>
          <w:p w14:paraId="1F7704C0" w14:textId="77777777" w:rsidR="005C5CB1" w:rsidRPr="006D55F3" w:rsidRDefault="001D7C5D" w:rsidP="004E5EC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 i nazwisko osoby, która będzie piastować dane stanowisko:</w:t>
            </w:r>
          </w:p>
        </w:tc>
      </w:tr>
      <w:tr w:rsidR="006D55F3" w:rsidRPr="006D55F3" w14:paraId="1F30765E" w14:textId="77777777">
        <w:trPr>
          <w:trHeight w:val="260"/>
          <w:jc w:val="center"/>
        </w:trPr>
        <w:tc>
          <w:tcPr>
            <w:tcW w:w="10206" w:type="dxa"/>
            <w:vAlign w:val="center"/>
          </w:tcPr>
          <w:p w14:paraId="2F34FF3C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.1 Nazwa stanowiska 1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6D55F3" w:rsidRPr="006D55F3" w14:paraId="3E5E9A16" w14:textId="77777777">
        <w:trPr>
          <w:trHeight w:val="2380"/>
          <w:jc w:val="center"/>
        </w:trPr>
        <w:tc>
          <w:tcPr>
            <w:tcW w:w="10206" w:type="dxa"/>
          </w:tcPr>
          <w:p w14:paraId="2139B843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stanowiska 1</w:t>
            </w:r>
          </w:p>
        </w:tc>
      </w:tr>
    </w:tbl>
    <w:p w14:paraId="4E4A1D3A" w14:textId="77777777" w:rsidR="009C27D1" w:rsidRPr="006D55F3" w:rsidRDefault="009C27D1">
      <w:pPr>
        <w:rPr>
          <w:color w:val="000000" w:themeColor="text1"/>
        </w:rPr>
      </w:pPr>
      <w:r w:rsidRPr="006D55F3">
        <w:rPr>
          <w:color w:val="000000" w:themeColor="text1"/>
        </w:rPr>
        <w:br w:type="page"/>
      </w:r>
    </w:p>
    <w:tbl>
      <w:tblPr>
        <w:tblStyle w:val="aa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D55F3" w:rsidRPr="006D55F3" w14:paraId="76524C3D" w14:textId="77777777">
        <w:trPr>
          <w:trHeight w:val="260"/>
          <w:jc w:val="center"/>
        </w:trPr>
        <w:tc>
          <w:tcPr>
            <w:tcW w:w="10206" w:type="dxa"/>
            <w:vAlign w:val="center"/>
          </w:tcPr>
          <w:p w14:paraId="0C500EBE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7.2 Nazwa stanowiska 2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6D55F3" w:rsidRPr="006D55F3" w14:paraId="14C5092A" w14:textId="77777777">
        <w:trPr>
          <w:trHeight w:val="2380"/>
          <w:jc w:val="center"/>
        </w:trPr>
        <w:tc>
          <w:tcPr>
            <w:tcW w:w="10206" w:type="dxa"/>
          </w:tcPr>
          <w:p w14:paraId="4E43A95C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stanowiska 2:</w:t>
            </w:r>
          </w:p>
        </w:tc>
      </w:tr>
      <w:tr w:rsidR="006D55F3" w:rsidRPr="006D55F3" w14:paraId="3FEB772B" w14:textId="77777777">
        <w:trPr>
          <w:trHeight w:val="260"/>
          <w:jc w:val="center"/>
        </w:trPr>
        <w:tc>
          <w:tcPr>
            <w:tcW w:w="10206" w:type="dxa"/>
            <w:vAlign w:val="center"/>
          </w:tcPr>
          <w:p w14:paraId="65FD4275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.3 Nazwa stanowiska N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6D55F3" w:rsidRPr="006D55F3" w14:paraId="1CED1AD4" w14:textId="77777777">
        <w:trPr>
          <w:trHeight w:val="1960"/>
          <w:jc w:val="center"/>
        </w:trPr>
        <w:tc>
          <w:tcPr>
            <w:tcW w:w="10206" w:type="dxa"/>
          </w:tcPr>
          <w:p w14:paraId="47477F58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stanowiska N:</w:t>
            </w:r>
          </w:p>
        </w:tc>
      </w:tr>
      <w:tr w:rsidR="006D55F3" w:rsidRPr="006D55F3" w14:paraId="3D8F48A4" w14:textId="77777777">
        <w:trPr>
          <w:trHeight w:val="875"/>
          <w:jc w:val="center"/>
        </w:trPr>
        <w:tc>
          <w:tcPr>
            <w:tcW w:w="10206" w:type="dxa"/>
          </w:tcPr>
          <w:p w14:paraId="4F2AF1E9" w14:textId="77777777" w:rsidR="005C5CB1" w:rsidRPr="006D55F3" w:rsidRDefault="001D7C5D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zy doświadczenie i/lub kompetencje wnioskodawców (w tym osób pełniących funkcje kierownicze) jest wystarczające i spójne z przedmiotem planowanej działalności i zajmowanym stanowiskiem pracy? Czy wnioskodawcy posiadają wykształcenie/uprawnienia niezbędne do prowadzenia działalności, o ile uprawnienia takie są wymagane lub czy wnioskodawcy  zakładają konieczność odbycia szkoleń w celu nabycia wymaganego wykształcenia/uprawnień?</w:t>
            </w:r>
          </w:p>
        </w:tc>
      </w:tr>
      <w:tr w:rsidR="005C5CB1" w:rsidRPr="006D55F3" w14:paraId="5D934422" w14:textId="77777777">
        <w:trPr>
          <w:trHeight w:val="1960"/>
          <w:jc w:val="center"/>
        </w:trPr>
        <w:tc>
          <w:tcPr>
            <w:tcW w:w="10206" w:type="dxa"/>
          </w:tcPr>
          <w:p w14:paraId="3CE2A2FB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5A9BB18" w14:textId="77777777" w:rsidR="005C5CB1" w:rsidRPr="006D55F3" w:rsidRDefault="005C5CB1" w:rsidP="004E5EC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24" w:name="_heading=h.2bn6wsx" w:colFirst="0" w:colLast="0"/>
      <w:bookmarkEnd w:id="24"/>
    </w:p>
    <w:tbl>
      <w:tblPr>
        <w:tblStyle w:val="ab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D55F3" w:rsidRPr="006D55F3" w14:paraId="1A069DEB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0B7B7365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25" w:name="_heading=h.qsh70q" w:colFirst="0" w:colLast="0"/>
            <w:bookmarkEnd w:id="25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D-2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>Kadra kierownicza przedsiębiorstwa społecznego</w:t>
            </w:r>
          </w:p>
        </w:tc>
      </w:tr>
      <w:tr w:rsidR="006D55F3" w:rsidRPr="006D55F3" w14:paraId="0FE3D58C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0AE50B01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szę przedstawić doświadczenie i umiejętności, które posiada kadra kierownicza wnioskodawcy.</w:t>
            </w:r>
          </w:p>
        </w:tc>
      </w:tr>
      <w:tr w:rsidR="006D55F3" w:rsidRPr="006D55F3" w14:paraId="0E1F557F" w14:textId="77777777">
        <w:trPr>
          <w:trHeight w:val="260"/>
          <w:jc w:val="center"/>
        </w:trPr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32840778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 i nazwisko, wiek,  stanowisko wykształcenie</w:t>
            </w:r>
          </w:p>
        </w:tc>
      </w:tr>
      <w:tr w:rsidR="006D55F3" w:rsidRPr="006D55F3" w14:paraId="5051D2FD" w14:textId="77777777">
        <w:trPr>
          <w:trHeight w:val="840"/>
          <w:jc w:val="center"/>
        </w:trPr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631FA6E0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D63DE72" w14:textId="77777777">
        <w:trPr>
          <w:trHeight w:val="200"/>
          <w:jc w:val="center"/>
        </w:trPr>
        <w:tc>
          <w:tcPr>
            <w:tcW w:w="10206" w:type="dxa"/>
            <w:vAlign w:val="center"/>
          </w:tcPr>
          <w:p w14:paraId="6E181829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zawodowe/kwalifikacje/kompetencje/umiejętności</w:t>
            </w:r>
          </w:p>
        </w:tc>
      </w:tr>
      <w:tr w:rsidR="006D55F3" w:rsidRPr="006D55F3" w14:paraId="6715EC67" w14:textId="77777777">
        <w:trPr>
          <w:trHeight w:val="1700"/>
          <w:jc w:val="center"/>
        </w:trPr>
        <w:tc>
          <w:tcPr>
            <w:tcW w:w="10206" w:type="dxa"/>
            <w:vAlign w:val="center"/>
          </w:tcPr>
          <w:p w14:paraId="6B599780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F0C53F3" w14:textId="77777777">
        <w:trPr>
          <w:trHeight w:val="260"/>
          <w:jc w:val="center"/>
        </w:trPr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4F1B22A1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 i nazwisko, wiek,  stanowisko wykształcenie</w:t>
            </w:r>
          </w:p>
        </w:tc>
      </w:tr>
      <w:tr w:rsidR="006D55F3" w:rsidRPr="006D55F3" w14:paraId="7810B55F" w14:textId="77777777">
        <w:trPr>
          <w:trHeight w:val="840"/>
          <w:jc w:val="center"/>
        </w:trPr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76FD8CD5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2AEBE82" w14:textId="77777777">
        <w:trPr>
          <w:trHeight w:val="200"/>
          <w:jc w:val="center"/>
        </w:trPr>
        <w:tc>
          <w:tcPr>
            <w:tcW w:w="10206" w:type="dxa"/>
            <w:vAlign w:val="center"/>
          </w:tcPr>
          <w:p w14:paraId="340AF03A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zawodowe/kwalifikacje/kompetencje/umiejętności</w:t>
            </w:r>
          </w:p>
        </w:tc>
      </w:tr>
      <w:tr w:rsidR="006D55F3" w:rsidRPr="006D55F3" w14:paraId="3F0E2D91" w14:textId="77777777">
        <w:trPr>
          <w:trHeight w:val="1740"/>
          <w:jc w:val="center"/>
        </w:trPr>
        <w:tc>
          <w:tcPr>
            <w:tcW w:w="10206" w:type="dxa"/>
            <w:vAlign w:val="center"/>
          </w:tcPr>
          <w:p w14:paraId="24CF481C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5F707A2" w14:textId="77777777">
        <w:trPr>
          <w:trHeight w:val="260"/>
          <w:jc w:val="center"/>
        </w:trPr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1DF6F3E3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 i nazwisko, wiek,  stanowisko wykształcenie</w:t>
            </w:r>
          </w:p>
        </w:tc>
      </w:tr>
      <w:tr w:rsidR="006D55F3" w:rsidRPr="006D55F3" w14:paraId="61B1A069" w14:textId="77777777">
        <w:trPr>
          <w:trHeight w:val="840"/>
          <w:jc w:val="center"/>
        </w:trPr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10ECA639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F0EFF41" w14:textId="77777777">
        <w:trPr>
          <w:trHeight w:val="200"/>
          <w:jc w:val="center"/>
        </w:trPr>
        <w:tc>
          <w:tcPr>
            <w:tcW w:w="10206" w:type="dxa"/>
            <w:vAlign w:val="center"/>
          </w:tcPr>
          <w:p w14:paraId="7663D5D3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zawodowe/kwalifikacje/kompetencje/umiejętności</w:t>
            </w:r>
          </w:p>
        </w:tc>
      </w:tr>
      <w:tr w:rsidR="005C5CB1" w:rsidRPr="006D55F3" w14:paraId="54B4AFA4" w14:textId="77777777">
        <w:trPr>
          <w:trHeight w:val="1760"/>
          <w:jc w:val="center"/>
        </w:trPr>
        <w:tc>
          <w:tcPr>
            <w:tcW w:w="10206" w:type="dxa"/>
            <w:vAlign w:val="center"/>
          </w:tcPr>
          <w:p w14:paraId="2D634757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2C31B05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1F04CA3" w14:textId="77777777" w:rsidR="005C5CB1" w:rsidRPr="006D55F3" w:rsidRDefault="001D7C5D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6" w:name="_heading=h.3as4poj" w:colFirst="0" w:colLast="0"/>
      <w:bookmarkEnd w:id="26"/>
      <w:r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KCJA E</w:t>
      </w:r>
      <w:r w:rsidR="009C27D1"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LAN INWESTYCYJNY</w:t>
      </w:r>
    </w:p>
    <w:p w14:paraId="7AB8B711" w14:textId="77777777" w:rsidR="009C27D1" w:rsidRPr="006D55F3" w:rsidRDefault="009C27D1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ac"/>
        <w:tblW w:w="1020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836"/>
        <w:gridCol w:w="2268"/>
        <w:gridCol w:w="2268"/>
        <w:gridCol w:w="567"/>
        <w:gridCol w:w="2267"/>
      </w:tblGrid>
      <w:tr w:rsidR="006D55F3" w:rsidRPr="006D55F3" w14:paraId="029D720E" w14:textId="77777777">
        <w:trPr>
          <w:trHeight w:val="26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540DAD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27" w:name="_heading=h.1pxezwc" w:colFirst="0" w:colLast="0"/>
            <w:bookmarkEnd w:id="27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E-1 </w:t>
            </w:r>
            <w:r w:rsidR="009C27D1"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planowanej inwestycji </w:t>
            </w:r>
          </w:p>
        </w:tc>
      </w:tr>
      <w:tr w:rsidR="006D55F3" w:rsidRPr="006D55F3" w14:paraId="790375F6" w14:textId="77777777">
        <w:trPr>
          <w:trHeight w:val="58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2D2C25" w14:textId="77777777" w:rsidR="005C5CB1" w:rsidRPr="006D55F3" w:rsidRDefault="001D7C5D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leży przedstawić zakres planowanej inwestycji (np. zakup maszyn i urządzeń, itp.). W pkt. 1-2 należy odnieść się do całokształtu działań a w 3 jedynie do kosztów kwalifikowanych.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D55F3" w:rsidRPr="006D55F3" w14:paraId="3250B646" w14:textId="77777777">
        <w:trPr>
          <w:trHeight w:val="84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4C24" w14:textId="77777777" w:rsidR="005C5CB1" w:rsidRPr="006D55F3" w:rsidRDefault="001D7C5D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. Uzasadnienie inwestycji: 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B89A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C4C9D53" w14:textId="77777777">
        <w:trPr>
          <w:trHeight w:val="54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7C76" w14:textId="77777777" w:rsidR="005C5CB1" w:rsidRPr="006D55F3" w:rsidRDefault="001D7C5D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2. Zakres inwestycji -  Wymienić jedynie 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koszty kwalifikowalne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z planowanych nakładów w ramach działań do zrealizowania z uwzględnieniem parametrów technicznych i jakościowych dla kluczowych elementów planowanej inwestycji</w:t>
            </w:r>
          </w:p>
        </w:tc>
      </w:tr>
      <w:tr w:rsidR="006D55F3" w:rsidRPr="006D55F3" w14:paraId="1E0F48E7" w14:textId="77777777">
        <w:trPr>
          <w:trHeight w:val="84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468E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Rodzaj działania/kosztów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816A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zasadnie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9274" w14:textId="77777777" w:rsidR="005C5CB1" w:rsidRPr="006D55F3" w:rsidRDefault="001D7C5D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szty brutto (PLN) </w:t>
            </w:r>
          </w:p>
        </w:tc>
      </w:tr>
      <w:tr w:rsidR="006D55F3" w:rsidRPr="006D55F3" w14:paraId="17553D02" w14:textId="77777777">
        <w:trPr>
          <w:trHeight w:val="84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9AD0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.1.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EFB0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E969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81B9166" w14:textId="77777777">
        <w:trPr>
          <w:trHeight w:val="84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43BA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.n.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13C8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B800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5C90500" w14:textId="77777777">
        <w:trPr>
          <w:trHeight w:val="840"/>
          <w:jc w:val="center"/>
        </w:trPr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AEC7" w14:textId="77777777" w:rsidR="005C5CB1" w:rsidRPr="006D55F3" w:rsidRDefault="001D7C5D" w:rsidP="004E5EC2">
            <w:pPr>
              <w:tabs>
                <w:tab w:val="left" w:pos="3990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AZEM 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UTTO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PLN)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CF07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7C4528F" w14:textId="77777777">
        <w:trPr>
          <w:trHeight w:val="64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B974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. Zakres inwestycji - Wymienić wszystkie pozostałe nakłady inwestycyjne w ramach działań do zrealizowania sfinansowane z innych źródeł</w:t>
            </w:r>
          </w:p>
        </w:tc>
      </w:tr>
      <w:tr w:rsidR="006D55F3" w:rsidRPr="006D55F3" w14:paraId="72F3F8CD" w14:textId="77777777">
        <w:trPr>
          <w:trHeight w:val="84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135D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dzaj działania / kosztów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A157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zasadnienie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562E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szty brutto (PLN) </w:t>
            </w:r>
          </w:p>
        </w:tc>
      </w:tr>
      <w:tr w:rsidR="006D55F3" w:rsidRPr="006D55F3" w14:paraId="68D8285C" w14:textId="77777777">
        <w:trPr>
          <w:trHeight w:val="84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C55D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.1.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420C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A837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473AF36" w14:textId="77777777">
        <w:trPr>
          <w:trHeight w:val="84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3E38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.n.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BA4B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A1D1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D7798DE" w14:textId="77777777">
        <w:trPr>
          <w:trHeight w:val="840"/>
          <w:jc w:val="center"/>
        </w:trPr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6DC1" w14:textId="77777777" w:rsidR="005C5CB1" w:rsidRPr="006D55F3" w:rsidRDefault="001D7C5D" w:rsidP="004E5EC2">
            <w:pPr>
              <w:tabs>
                <w:tab w:val="left" w:pos="3990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AZEM 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UTTO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PLN)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555D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7F19C6A" w14:textId="77777777">
        <w:trPr>
          <w:trHeight w:val="84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4C73" w14:textId="77777777" w:rsidR="005C5CB1" w:rsidRPr="006D55F3" w:rsidRDefault="001D7C5D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4. Nakłady  inwestycyjne łącznie  </w:t>
            </w: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uma pkt. 2 i pkt.3 z tabeli E-1</w:t>
            </w:r>
          </w:p>
        </w:tc>
      </w:tr>
      <w:tr w:rsidR="006D55F3" w:rsidRPr="006D55F3" w14:paraId="18867A75" w14:textId="77777777">
        <w:trPr>
          <w:trHeight w:val="840"/>
          <w:jc w:val="center"/>
        </w:trPr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50AB" w14:textId="77777777" w:rsidR="005C5CB1" w:rsidRPr="006D55F3" w:rsidRDefault="001D7C5D" w:rsidP="004E5EC2">
            <w:pPr>
              <w:tabs>
                <w:tab w:val="left" w:pos="3990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AZEM 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UTTO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PLN)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98DF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172498A" w14:textId="77777777">
        <w:trPr>
          <w:trHeight w:val="26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148D01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28" w:name="_heading=h.49x2ik5" w:colFirst="0" w:colLast="0"/>
            <w:bookmarkEnd w:id="28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E-2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>Harmonogram działań związany z realizacją przedsięwzięcia</w:t>
            </w:r>
          </w:p>
        </w:tc>
      </w:tr>
      <w:tr w:rsidR="006D55F3" w:rsidRPr="006D55F3" w14:paraId="6683E6BD" w14:textId="77777777">
        <w:trPr>
          <w:trHeight w:val="42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7BF572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ymienić poniżej działania jakie zostaną podjęte aby uruchomić planowaną działalność (np. przygotowanie inwestycji, zapytania ofertowe, zakupy środków trwałych, uzyskanie pozwoleń i koncesji, pozyskanie innych źródeł finansowania, remonty, zawarcie umów, pozyskanie klientów). Należy oszacować koszty związane z działaniami.</w:t>
            </w:r>
          </w:p>
        </w:tc>
      </w:tr>
      <w:tr w:rsidR="006D55F3" w:rsidRPr="006D55F3" w14:paraId="4FF5CEB6" w14:textId="77777777">
        <w:trPr>
          <w:trHeight w:val="420"/>
          <w:jc w:val="center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BB35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działań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E0FC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 realizacji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D96B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(od…do…)</w:t>
            </w:r>
          </w:p>
        </w:tc>
      </w:tr>
      <w:tr w:rsidR="006D55F3" w:rsidRPr="006D55F3" w14:paraId="20146AF9" w14:textId="77777777">
        <w:trPr>
          <w:trHeight w:val="1300"/>
          <w:jc w:val="center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0B3D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.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E4F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043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061CBAA" w14:textId="77777777">
        <w:trPr>
          <w:trHeight w:val="1300"/>
          <w:jc w:val="center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9B83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1.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CE4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490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4AA8BDD" w14:textId="77777777">
        <w:trPr>
          <w:trHeight w:val="1300"/>
          <w:jc w:val="center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1A18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BC5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791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AB89154" w14:textId="77777777">
        <w:trPr>
          <w:trHeight w:val="1300"/>
          <w:jc w:val="center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A5CE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A7E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269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D202696" w14:textId="77777777">
        <w:trPr>
          <w:trHeight w:val="1300"/>
          <w:jc w:val="center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2F1D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3F1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D06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C5CB1" w:rsidRPr="006D55F3" w14:paraId="79627062" w14:textId="77777777">
        <w:trPr>
          <w:trHeight w:val="1300"/>
          <w:jc w:val="center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052F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BAD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5B2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07E468D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Style w:val="ad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D55F3" w:rsidRPr="006D55F3" w14:paraId="2BCF3635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17657F3E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29" w:name="_heading=h.2p2csry" w:colFirst="0" w:colLast="0"/>
            <w:bookmarkEnd w:id="29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E-3 </w:t>
            </w:r>
            <w:r w:rsidR="009C27D1"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Aktualne zdolności wytwórcze</w:t>
            </w:r>
          </w:p>
        </w:tc>
      </w:tr>
      <w:tr w:rsidR="006D55F3" w:rsidRPr="006D55F3" w14:paraId="2DA984EF" w14:textId="77777777">
        <w:trPr>
          <w:trHeight w:val="260"/>
          <w:jc w:val="center"/>
        </w:trPr>
        <w:tc>
          <w:tcPr>
            <w:tcW w:w="10206" w:type="dxa"/>
            <w:vAlign w:val="center"/>
          </w:tcPr>
          <w:p w14:paraId="475F4A13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. Czy wnioskodawca dysponuje już odpowiednim lokalem na potrzeby prowadzenia działalności? Jeśli tak, proszę opisać wyposażenie i infrastrukturę tych pomieszczeń. Proszę podać tytuł prawny do lokalu. </w:t>
            </w: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określić formę władania nieruchomością; jeśli dzierżawa to na jaki okres (od…do…) i jakie są ograniczenia (okres wypowiedzenia)/</w:t>
            </w:r>
          </w:p>
        </w:tc>
      </w:tr>
      <w:tr w:rsidR="006D55F3" w:rsidRPr="006D55F3" w14:paraId="7F657886" w14:textId="77777777">
        <w:trPr>
          <w:trHeight w:val="2540"/>
          <w:jc w:val="center"/>
        </w:trPr>
        <w:tc>
          <w:tcPr>
            <w:tcW w:w="10206" w:type="dxa"/>
            <w:vAlign w:val="center"/>
          </w:tcPr>
          <w:p w14:paraId="5B5D89FB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835520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2CDACF4" w14:textId="77777777" w:rsidR="009C27D1" w:rsidRPr="006D55F3" w:rsidRDefault="009C27D1">
      <w:pPr>
        <w:rPr>
          <w:color w:val="000000" w:themeColor="text1"/>
        </w:rPr>
      </w:pPr>
      <w:r w:rsidRPr="006D55F3">
        <w:rPr>
          <w:color w:val="000000" w:themeColor="text1"/>
        </w:rPr>
        <w:br w:type="page"/>
      </w:r>
    </w:p>
    <w:tbl>
      <w:tblPr>
        <w:tblStyle w:val="ad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2"/>
        <w:gridCol w:w="2195"/>
        <w:gridCol w:w="3149"/>
      </w:tblGrid>
      <w:tr w:rsidR="006D55F3" w:rsidRPr="006D55F3" w14:paraId="5CD75C16" w14:textId="77777777">
        <w:trPr>
          <w:trHeight w:val="260"/>
          <w:jc w:val="center"/>
        </w:trPr>
        <w:tc>
          <w:tcPr>
            <w:tcW w:w="10206" w:type="dxa"/>
            <w:gridSpan w:val="3"/>
            <w:vAlign w:val="center"/>
          </w:tcPr>
          <w:p w14:paraId="57710BA5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2. Czy należy zwiększyć powierzchnię posiadanych pomieszczeń lub zmienić lokalizację? </w:t>
            </w:r>
          </w:p>
          <w:p w14:paraId="26D88E49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szę wskazać, w jaki sposób wnioskodawca zamierza to osiągnąć i w jakim terminie.</w:t>
            </w:r>
          </w:p>
        </w:tc>
      </w:tr>
      <w:tr w:rsidR="006D55F3" w:rsidRPr="006D55F3" w14:paraId="698021D6" w14:textId="77777777">
        <w:trPr>
          <w:trHeight w:val="2540"/>
          <w:jc w:val="center"/>
        </w:trPr>
        <w:tc>
          <w:tcPr>
            <w:tcW w:w="10206" w:type="dxa"/>
            <w:gridSpan w:val="3"/>
            <w:vAlign w:val="center"/>
          </w:tcPr>
          <w:p w14:paraId="4CF4A277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098D57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746D483" w14:textId="77777777">
        <w:trPr>
          <w:trHeight w:val="260"/>
          <w:jc w:val="center"/>
        </w:trPr>
        <w:tc>
          <w:tcPr>
            <w:tcW w:w="10206" w:type="dxa"/>
            <w:gridSpan w:val="3"/>
            <w:vAlign w:val="center"/>
          </w:tcPr>
          <w:p w14:paraId="739F09C6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. Proszę określić zasoby techniczne, którymi Wnioskodawca dysponuje na potrzeby przedsięwzięcia (maszyny i urządzenia, środki transportu, wartości niematerialne i prawne, etc.), a także formę i okres dysponowania (własność, użyczenie, najem, dzierżawa, leasing).</w:t>
            </w:r>
          </w:p>
        </w:tc>
      </w:tr>
      <w:tr w:rsidR="006D55F3" w:rsidRPr="006D55F3" w14:paraId="50CECAB4" w14:textId="77777777">
        <w:trPr>
          <w:trHeight w:val="260"/>
          <w:jc w:val="center"/>
        </w:trPr>
        <w:tc>
          <w:tcPr>
            <w:tcW w:w="4862" w:type="dxa"/>
            <w:vAlign w:val="center"/>
          </w:tcPr>
          <w:p w14:paraId="33536880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dzaj zasobu technicznego</w:t>
            </w:r>
          </w:p>
        </w:tc>
        <w:tc>
          <w:tcPr>
            <w:tcW w:w="2195" w:type="dxa"/>
            <w:vAlign w:val="center"/>
          </w:tcPr>
          <w:p w14:paraId="21DCD835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k produkcji</w:t>
            </w:r>
          </w:p>
        </w:tc>
        <w:tc>
          <w:tcPr>
            <w:tcW w:w="3149" w:type="dxa"/>
            <w:vAlign w:val="center"/>
          </w:tcPr>
          <w:p w14:paraId="305F3DB3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zacunkowa wartość [zł]</w:t>
            </w:r>
          </w:p>
        </w:tc>
      </w:tr>
      <w:tr w:rsidR="006D55F3" w:rsidRPr="006D55F3" w14:paraId="705FE0F5" w14:textId="77777777">
        <w:trPr>
          <w:trHeight w:val="500"/>
          <w:jc w:val="center"/>
        </w:trPr>
        <w:tc>
          <w:tcPr>
            <w:tcW w:w="4862" w:type="dxa"/>
            <w:vAlign w:val="center"/>
          </w:tcPr>
          <w:p w14:paraId="28432A97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.1 </w:t>
            </w:r>
          </w:p>
        </w:tc>
        <w:tc>
          <w:tcPr>
            <w:tcW w:w="2195" w:type="dxa"/>
            <w:vAlign w:val="center"/>
          </w:tcPr>
          <w:p w14:paraId="33C5BC79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14:paraId="43DC2AB9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0F53F0E" w14:textId="77777777">
        <w:trPr>
          <w:trHeight w:val="500"/>
          <w:jc w:val="center"/>
        </w:trPr>
        <w:tc>
          <w:tcPr>
            <w:tcW w:w="4862" w:type="dxa"/>
            <w:vAlign w:val="center"/>
          </w:tcPr>
          <w:p w14:paraId="29460A78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.2 </w:t>
            </w:r>
          </w:p>
        </w:tc>
        <w:tc>
          <w:tcPr>
            <w:tcW w:w="2195" w:type="dxa"/>
            <w:vAlign w:val="center"/>
          </w:tcPr>
          <w:p w14:paraId="7F0C73FC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14:paraId="1BCA74F3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8055AFC" w14:textId="77777777">
        <w:trPr>
          <w:trHeight w:val="500"/>
          <w:jc w:val="center"/>
        </w:trPr>
        <w:tc>
          <w:tcPr>
            <w:tcW w:w="4862" w:type="dxa"/>
            <w:vAlign w:val="center"/>
          </w:tcPr>
          <w:p w14:paraId="1B80DF72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.3 </w:t>
            </w:r>
          </w:p>
        </w:tc>
        <w:tc>
          <w:tcPr>
            <w:tcW w:w="2195" w:type="dxa"/>
            <w:vAlign w:val="center"/>
          </w:tcPr>
          <w:p w14:paraId="3A08C659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14:paraId="7DAE0511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918F65D" w14:textId="77777777">
        <w:trPr>
          <w:trHeight w:val="500"/>
          <w:jc w:val="center"/>
        </w:trPr>
        <w:tc>
          <w:tcPr>
            <w:tcW w:w="4862" w:type="dxa"/>
            <w:vAlign w:val="center"/>
          </w:tcPr>
          <w:p w14:paraId="20802820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n</w:t>
            </w:r>
          </w:p>
        </w:tc>
        <w:tc>
          <w:tcPr>
            <w:tcW w:w="2195" w:type="dxa"/>
            <w:vAlign w:val="center"/>
          </w:tcPr>
          <w:p w14:paraId="6F901E67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14:paraId="06EB39E7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DAFFE0B" w14:textId="77777777" w:rsidR="005C5CB1" w:rsidRPr="006D55F3" w:rsidRDefault="001D7C5D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br w:type="page"/>
      </w:r>
    </w:p>
    <w:p w14:paraId="03B19E94" w14:textId="77777777" w:rsidR="005C5CB1" w:rsidRPr="006D55F3" w:rsidRDefault="001D7C5D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bookmarkStart w:id="30" w:name="_heading=h.147n2zr" w:colFirst="0" w:colLast="0"/>
      <w:bookmarkEnd w:id="30"/>
      <w:r w:rsidRPr="006D55F3">
        <w:rPr>
          <w:rFonts w:asciiTheme="minorHAnsi" w:hAnsiTheme="minorHAnsi" w:cstheme="minorHAnsi"/>
          <w:b/>
          <w:color w:val="000000" w:themeColor="text1"/>
        </w:rPr>
        <w:lastRenderedPageBreak/>
        <w:t xml:space="preserve">SEKCJA </w:t>
      </w:r>
      <w:sdt>
        <w:sdtPr>
          <w:rPr>
            <w:rFonts w:asciiTheme="minorHAnsi" w:hAnsiTheme="minorHAnsi" w:cstheme="minorHAnsi"/>
            <w:color w:val="000000" w:themeColor="text1"/>
          </w:rPr>
          <w:tag w:val="goog_rdk_2"/>
          <w:id w:val="-1829131268"/>
        </w:sdtPr>
        <w:sdtEndPr/>
        <w:sdtContent/>
      </w:sdt>
      <w:sdt>
        <w:sdtPr>
          <w:rPr>
            <w:rFonts w:asciiTheme="minorHAnsi" w:hAnsiTheme="minorHAnsi" w:cstheme="minorHAnsi"/>
            <w:color w:val="000000" w:themeColor="text1"/>
          </w:rPr>
          <w:tag w:val="goog_rdk_3"/>
          <w:id w:val="889006564"/>
        </w:sdtPr>
        <w:sdtEndPr/>
        <w:sdtContent/>
      </w:sdt>
      <w:r w:rsidRPr="006D55F3">
        <w:rPr>
          <w:rFonts w:asciiTheme="minorHAnsi" w:hAnsiTheme="minorHAnsi" w:cstheme="minorHAnsi"/>
          <w:b/>
          <w:color w:val="000000" w:themeColor="text1"/>
        </w:rPr>
        <w:t>F</w:t>
      </w:r>
      <w:r w:rsidR="009C27D1" w:rsidRPr="006D55F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D55F3">
        <w:rPr>
          <w:rFonts w:asciiTheme="minorHAnsi" w:hAnsiTheme="minorHAnsi" w:cstheme="minorHAnsi"/>
          <w:b/>
          <w:color w:val="000000" w:themeColor="text1"/>
        </w:rPr>
        <w:t>PLAN FINANSOWY</w:t>
      </w:r>
    </w:p>
    <w:p w14:paraId="501D382E" w14:textId="77777777" w:rsidR="005C5CB1" w:rsidRPr="006D55F3" w:rsidRDefault="001D7C5D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b/>
          <w:color w:val="000000" w:themeColor="text1"/>
        </w:rPr>
        <w:t>Przed wypełnieniem sprawozdań finansowych należy zapoznać się z instrukcją i stosować ją do wszystkich tabel:</w:t>
      </w:r>
    </w:p>
    <w:p w14:paraId="0C012131" w14:textId="77777777" w:rsidR="005C5CB1" w:rsidRPr="006D55F3" w:rsidRDefault="001D7C5D" w:rsidP="004E5EC2">
      <w:pPr>
        <w:numPr>
          <w:ilvl w:val="3"/>
          <w:numId w:val="5"/>
        </w:numPr>
        <w:spacing w:after="0" w:line="240" w:lineRule="auto"/>
        <w:ind w:left="705" w:hanging="138"/>
        <w:jc w:val="both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t>analiza powinna dotyczyć planowanej działalności objętej dofinansowaniem na utworzenie nowych miejsc pracy w przedsiębiorstwie społecznym</w:t>
      </w:r>
    </w:p>
    <w:p w14:paraId="22631E88" w14:textId="77777777" w:rsidR="005C5CB1" w:rsidRPr="006D55F3" w:rsidRDefault="001D7C5D" w:rsidP="004E5EC2">
      <w:pPr>
        <w:numPr>
          <w:ilvl w:val="3"/>
          <w:numId w:val="5"/>
        </w:numPr>
        <w:spacing w:after="0" w:line="240" w:lineRule="auto"/>
        <w:ind w:left="705" w:hanging="138"/>
        <w:jc w:val="both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t xml:space="preserve">wypełniając tabele prosimy zwrócić uwagę na rodzaj prowadzonej działalności gospodarczej (usługi, handel, produkcja). W przypadku spółdzielni prowadzących 3 rodzaje działalności (usługi, handel i produkcję) BO zobowiązany jest do wypełniania tabel z rozbiciem na wymienione 3 grupy. </w:t>
      </w:r>
    </w:p>
    <w:p w14:paraId="4F97170E" w14:textId="77777777" w:rsidR="005C5CB1" w:rsidRPr="006D55F3" w:rsidRDefault="001D7C5D" w:rsidP="004E5EC2">
      <w:pPr>
        <w:numPr>
          <w:ilvl w:val="0"/>
          <w:numId w:val="5"/>
        </w:numPr>
        <w:spacing w:after="0" w:line="240" w:lineRule="auto"/>
        <w:ind w:left="705" w:hanging="138"/>
        <w:jc w:val="both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t xml:space="preserve">kwoty w analizie finansowej powinny być </w:t>
      </w:r>
      <w:r w:rsidRPr="006D55F3">
        <w:rPr>
          <w:rFonts w:asciiTheme="minorHAnsi" w:hAnsiTheme="minorHAnsi" w:cstheme="minorHAnsi"/>
          <w:b/>
          <w:color w:val="000000" w:themeColor="text1"/>
        </w:rPr>
        <w:t>podane jako liczby całkowite</w:t>
      </w:r>
      <w:r w:rsidRPr="006D55F3">
        <w:rPr>
          <w:rFonts w:asciiTheme="minorHAnsi" w:hAnsiTheme="minorHAnsi" w:cstheme="minorHAnsi"/>
          <w:color w:val="000000" w:themeColor="text1"/>
        </w:rPr>
        <w:t xml:space="preserve">, </w:t>
      </w:r>
      <w:r w:rsidRPr="006D55F3">
        <w:rPr>
          <w:rFonts w:asciiTheme="minorHAnsi" w:hAnsiTheme="minorHAnsi" w:cstheme="minorHAnsi"/>
          <w:b/>
          <w:color w:val="000000" w:themeColor="text1"/>
        </w:rPr>
        <w:t>bez odstępów, kropek, skrótów walutowych tj. w następujący sposób kwotę trzydzieści pięć tysięcy złotych należy zapisać w następujący sposób 35000</w:t>
      </w:r>
    </w:p>
    <w:p w14:paraId="725C5125" w14:textId="77777777" w:rsidR="005C5CB1" w:rsidRPr="006D55F3" w:rsidRDefault="001D7C5D" w:rsidP="004E5EC2">
      <w:pPr>
        <w:numPr>
          <w:ilvl w:val="0"/>
          <w:numId w:val="5"/>
        </w:numPr>
        <w:spacing w:after="0" w:line="240" w:lineRule="auto"/>
        <w:ind w:left="705" w:hanging="138"/>
        <w:jc w:val="both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t>prosimy o wpisywanie we wszystkich polach liczb w jednakowym formacie, ponieważ będą one wykorzystane do analizy.</w:t>
      </w:r>
    </w:p>
    <w:p w14:paraId="5AA1E935" w14:textId="77777777" w:rsidR="005C5CB1" w:rsidRPr="006D55F3" w:rsidRDefault="001D7C5D" w:rsidP="004E5EC2">
      <w:pPr>
        <w:numPr>
          <w:ilvl w:val="0"/>
          <w:numId w:val="5"/>
        </w:numPr>
        <w:spacing w:after="0" w:line="240" w:lineRule="auto"/>
        <w:ind w:left="705" w:hanging="138"/>
        <w:jc w:val="both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t>sytuacja finansowa wnioskodawcy oraz jej prognoza muszą być sporządzone w cenach stałych w PLN w wartościach netto lub brutto w zależności od statusu płatnika podatku VAT z tytułu prowadzonej działalności gospodarczej</w:t>
      </w:r>
    </w:p>
    <w:p w14:paraId="107C7E55" w14:textId="77777777" w:rsidR="005C5CB1" w:rsidRPr="006D55F3" w:rsidRDefault="001D7C5D" w:rsidP="004E5EC2">
      <w:pPr>
        <w:numPr>
          <w:ilvl w:val="0"/>
          <w:numId w:val="5"/>
        </w:numPr>
        <w:spacing w:after="0" w:line="240" w:lineRule="auto"/>
        <w:ind w:left="705" w:hanging="138"/>
        <w:jc w:val="both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t>podając wielkość sprzedaży (w sztukach, jednostkach) prosimy o podanie metodologii prognozy sprzedaży z podziałem na wiodące obszary działalności gospodarczej. Przykład wyliczenia (usługi fryzjerskie - strzyżenie męskie): Fryzjer strzyże maksymalnie 3 klientów na godzinę, pracując 8 h dziennie przez 20 dni w miesiącu maksymalna miesięczna wielkość sprzedaży wyniesie 480 klientów w miesiącu. Należy wpisać realną wielkość sprzedaży - oznacza to, że w pierwszym roku działalności maksymalna liczba klientów to np. 192 osoby (wynika to z określenia wskaźnika na poziomie 40% jako wielkości realnej względem maksymalnej wielkości sprzedaży uwzględniając brak renomy czy inne bariery i przeszkody w celu osiągnięcia maksymalnej wielkości sprzedaży).</w:t>
      </w:r>
    </w:p>
    <w:p w14:paraId="130741D2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bookmarkStart w:id="31" w:name="bookmark=id.3o7alnk" w:colFirst="0" w:colLast="0"/>
      <w:bookmarkEnd w:id="31"/>
    </w:p>
    <w:tbl>
      <w:tblPr>
        <w:tblStyle w:val="ae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6804"/>
      </w:tblGrid>
      <w:tr w:rsidR="006D55F3" w:rsidRPr="006D55F3" w14:paraId="5699B298" w14:textId="77777777">
        <w:trPr>
          <w:trHeight w:val="58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DEF2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etodologia prognozy sprzedaży z podziałem na wiodące obszary działalności gospodarczej (adekwatnie do części B3)</w:t>
            </w:r>
          </w:p>
        </w:tc>
      </w:tr>
      <w:tr w:rsidR="006D55F3" w:rsidRPr="006D55F3" w14:paraId="18EC17F0" w14:textId="77777777">
        <w:trPr>
          <w:trHeight w:val="314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5266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Rodzaj działalności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70373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etodologia prognozy sprzedaży</w:t>
            </w:r>
          </w:p>
        </w:tc>
      </w:tr>
      <w:tr w:rsidR="006D55F3" w:rsidRPr="006D55F3" w14:paraId="759912B8" w14:textId="77777777">
        <w:trPr>
          <w:trHeight w:val="132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1EC4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111B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C5CB1" w:rsidRPr="006D55F3" w14:paraId="62DD78EA" w14:textId="77777777">
        <w:trPr>
          <w:trHeight w:val="146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1BDA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292D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6574937B" w14:textId="77777777" w:rsidR="005C5CB1" w:rsidRPr="006D55F3" w:rsidRDefault="005C5CB1" w:rsidP="004E5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Style w:val="af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6"/>
        <w:gridCol w:w="2055"/>
        <w:gridCol w:w="1880"/>
        <w:gridCol w:w="1915"/>
      </w:tblGrid>
      <w:tr w:rsidR="006D55F3" w:rsidRPr="006D55F3" w14:paraId="00E051FC" w14:textId="77777777">
        <w:trPr>
          <w:trHeight w:val="560"/>
          <w:jc w:val="center"/>
        </w:trPr>
        <w:tc>
          <w:tcPr>
            <w:tcW w:w="10206" w:type="dxa"/>
            <w:gridSpan w:val="4"/>
            <w:vAlign w:val="center"/>
          </w:tcPr>
          <w:p w14:paraId="444AB3CB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br w:type="page"/>
            </w:r>
            <w:bookmarkStart w:id="32" w:name="_heading=h.ihv636" w:colFirst="0" w:colLast="0"/>
            <w:bookmarkEnd w:id="32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F-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 xml:space="preserve">Rachunek zysków i strat </w:t>
            </w:r>
          </w:p>
        </w:tc>
      </w:tr>
      <w:tr w:rsidR="006D55F3" w:rsidRPr="006D55F3" w14:paraId="343334C7" w14:textId="77777777">
        <w:trPr>
          <w:trHeight w:val="840"/>
          <w:jc w:val="center"/>
        </w:trPr>
        <w:tc>
          <w:tcPr>
            <w:tcW w:w="10206" w:type="dxa"/>
            <w:gridSpan w:val="4"/>
            <w:vAlign w:val="center"/>
          </w:tcPr>
          <w:p w14:paraId="38B5DEDA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chunek ten dostarcza informacji, jak dochodowe jest przedsiębiorstwo. Należy przedstawić rzetelne dane.</w:t>
            </w:r>
          </w:p>
        </w:tc>
      </w:tr>
      <w:tr w:rsidR="006D55F3" w:rsidRPr="006D55F3" w14:paraId="251E1CE4" w14:textId="77777777">
        <w:trPr>
          <w:trHeight w:val="840"/>
          <w:jc w:val="center"/>
        </w:trPr>
        <w:tc>
          <w:tcPr>
            <w:tcW w:w="4356" w:type="dxa"/>
            <w:vAlign w:val="center"/>
          </w:tcPr>
          <w:p w14:paraId="2B7C8498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Pozycja </w:t>
            </w:r>
          </w:p>
        </w:tc>
        <w:tc>
          <w:tcPr>
            <w:tcW w:w="2055" w:type="dxa"/>
            <w:vAlign w:val="center"/>
          </w:tcPr>
          <w:p w14:paraId="62F78DF0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ok n</w:t>
            </w:r>
          </w:p>
          <w:p w14:paraId="4E0D1E68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rozpoczęcia działalności)</w:t>
            </w:r>
          </w:p>
        </w:tc>
        <w:tc>
          <w:tcPr>
            <w:tcW w:w="1880" w:type="dxa"/>
            <w:vAlign w:val="center"/>
          </w:tcPr>
          <w:p w14:paraId="68545D09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ok n + 1</w:t>
            </w:r>
          </w:p>
        </w:tc>
        <w:tc>
          <w:tcPr>
            <w:tcW w:w="1915" w:type="dxa"/>
            <w:vAlign w:val="center"/>
          </w:tcPr>
          <w:p w14:paraId="078219A2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ok n + 2</w:t>
            </w:r>
          </w:p>
        </w:tc>
      </w:tr>
      <w:tr w:rsidR="006D55F3" w:rsidRPr="006D55F3" w14:paraId="3CD723D6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F4723C8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 Przychody ze sprzedaży</w:t>
            </w:r>
          </w:p>
        </w:tc>
        <w:tc>
          <w:tcPr>
            <w:tcW w:w="2055" w:type="dxa"/>
            <w:vAlign w:val="center"/>
          </w:tcPr>
          <w:p w14:paraId="3734780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72EDDCF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2A41E41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BB23E66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2486A368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.Przychody ze sprzedaży usług</w:t>
            </w:r>
          </w:p>
        </w:tc>
        <w:tc>
          <w:tcPr>
            <w:tcW w:w="2055" w:type="dxa"/>
            <w:vAlign w:val="center"/>
          </w:tcPr>
          <w:p w14:paraId="5C379E6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5CC3C1A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5CE942B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B8C5B7D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10C4EC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2 Przychody ze sprzedaży materiałów</w:t>
            </w:r>
          </w:p>
          <w:p w14:paraId="1E5F3A93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towarów</w:t>
            </w:r>
          </w:p>
        </w:tc>
        <w:tc>
          <w:tcPr>
            <w:tcW w:w="2055" w:type="dxa"/>
            <w:vAlign w:val="center"/>
          </w:tcPr>
          <w:p w14:paraId="4656CCA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AF6137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1D54715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4C6B489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629E982F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 Koszty działalności operacyjnej</w:t>
            </w:r>
          </w:p>
        </w:tc>
        <w:tc>
          <w:tcPr>
            <w:tcW w:w="2055" w:type="dxa"/>
            <w:vAlign w:val="center"/>
          </w:tcPr>
          <w:p w14:paraId="794131B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551E2AB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15A003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7D37ECF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608F053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.1 Amortyzacja </w:t>
            </w:r>
          </w:p>
        </w:tc>
        <w:tc>
          <w:tcPr>
            <w:tcW w:w="2055" w:type="dxa"/>
            <w:vAlign w:val="center"/>
          </w:tcPr>
          <w:p w14:paraId="1FF8453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128531F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1ADBA84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F602BC5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7B4D54C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2 Zużycie materiałów i energii</w:t>
            </w:r>
          </w:p>
        </w:tc>
        <w:tc>
          <w:tcPr>
            <w:tcW w:w="2055" w:type="dxa"/>
            <w:vAlign w:val="center"/>
          </w:tcPr>
          <w:p w14:paraId="3F676F1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7E1DC52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5722714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1F0656D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77C1E41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3 Usługi obce</w:t>
            </w:r>
          </w:p>
        </w:tc>
        <w:tc>
          <w:tcPr>
            <w:tcW w:w="2055" w:type="dxa"/>
            <w:vAlign w:val="center"/>
          </w:tcPr>
          <w:p w14:paraId="3FA1567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2B7FE01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63C399C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115C381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5E6FEE86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4 Podatki i opłaty</w:t>
            </w:r>
          </w:p>
        </w:tc>
        <w:tc>
          <w:tcPr>
            <w:tcW w:w="2055" w:type="dxa"/>
            <w:vAlign w:val="center"/>
          </w:tcPr>
          <w:p w14:paraId="071E620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33A4384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3E0F03E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63B94BD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1AFA1F1B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5 Wynagrodzenia</w:t>
            </w:r>
          </w:p>
        </w:tc>
        <w:tc>
          <w:tcPr>
            <w:tcW w:w="2055" w:type="dxa"/>
            <w:vAlign w:val="center"/>
          </w:tcPr>
          <w:p w14:paraId="0888103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66E3242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32EE2CD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6AE12EE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66C605ED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6 Pochodne od wynagrodzeń</w:t>
            </w:r>
          </w:p>
        </w:tc>
        <w:tc>
          <w:tcPr>
            <w:tcW w:w="2055" w:type="dxa"/>
            <w:vAlign w:val="center"/>
          </w:tcPr>
          <w:p w14:paraId="55DE4B4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4BFA0DF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52F6F1F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0FC1917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3F19321E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7 Pozostałe koszty rodzajowe</w:t>
            </w:r>
          </w:p>
        </w:tc>
        <w:tc>
          <w:tcPr>
            <w:tcW w:w="2055" w:type="dxa"/>
            <w:vAlign w:val="center"/>
          </w:tcPr>
          <w:p w14:paraId="44A473D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73FC581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32CB6C0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F1B5968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225B6B50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.8 Wartość sprzedanych towarów i materiałów </w:t>
            </w:r>
          </w:p>
        </w:tc>
        <w:tc>
          <w:tcPr>
            <w:tcW w:w="2055" w:type="dxa"/>
            <w:vAlign w:val="center"/>
          </w:tcPr>
          <w:p w14:paraId="28309B6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6BC59E5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17597CF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C67912E" w14:textId="77777777">
        <w:trPr>
          <w:trHeight w:val="436"/>
          <w:jc w:val="center"/>
        </w:trPr>
        <w:tc>
          <w:tcPr>
            <w:tcW w:w="4356" w:type="dxa"/>
            <w:vAlign w:val="center"/>
          </w:tcPr>
          <w:p w14:paraId="3741D089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3. Zysk (strata) ze sprzedaży (1-2)</w:t>
            </w:r>
          </w:p>
        </w:tc>
        <w:tc>
          <w:tcPr>
            <w:tcW w:w="2055" w:type="dxa"/>
            <w:vAlign w:val="center"/>
          </w:tcPr>
          <w:p w14:paraId="72E9E4D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11FE155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5B851AF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C92BDE7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4C394E54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. Pozostałe przychody operacyjne</w:t>
            </w:r>
          </w:p>
        </w:tc>
        <w:tc>
          <w:tcPr>
            <w:tcW w:w="2055" w:type="dxa"/>
            <w:vAlign w:val="center"/>
          </w:tcPr>
          <w:p w14:paraId="4D7EC45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133EC63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6A474E4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AFECEDC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348C2507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1 Zysk ze zbycia niefinansowych aktywów trwałych</w:t>
            </w:r>
          </w:p>
        </w:tc>
        <w:tc>
          <w:tcPr>
            <w:tcW w:w="2055" w:type="dxa"/>
            <w:vAlign w:val="center"/>
          </w:tcPr>
          <w:p w14:paraId="7F755CC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547512F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2A654B1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7ED8AD0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6C527A0D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2 Dotacje</w:t>
            </w:r>
          </w:p>
        </w:tc>
        <w:tc>
          <w:tcPr>
            <w:tcW w:w="2055" w:type="dxa"/>
            <w:vAlign w:val="center"/>
          </w:tcPr>
          <w:p w14:paraId="3321446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1E49EAA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14BCBEB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6F9CCF8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5EF30B9A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3 Inne przychody operacyjne</w:t>
            </w:r>
          </w:p>
        </w:tc>
        <w:tc>
          <w:tcPr>
            <w:tcW w:w="2055" w:type="dxa"/>
            <w:vAlign w:val="center"/>
          </w:tcPr>
          <w:p w14:paraId="2D10FC1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7FA3124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2E023D6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8C7A87F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5838FCF1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. Pozostałe koszty operacyjne</w:t>
            </w:r>
          </w:p>
        </w:tc>
        <w:tc>
          <w:tcPr>
            <w:tcW w:w="2055" w:type="dxa"/>
            <w:vAlign w:val="center"/>
          </w:tcPr>
          <w:p w14:paraId="1D4C81E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1B1FE79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3204449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C87D25C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4E97FBF5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1 Strata ze zbycia niefinansowych aktywów trwałych</w:t>
            </w:r>
          </w:p>
        </w:tc>
        <w:tc>
          <w:tcPr>
            <w:tcW w:w="2055" w:type="dxa"/>
            <w:vAlign w:val="center"/>
          </w:tcPr>
          <w:p w14:paraId="37A9CE7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86219E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36894E2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285B5D9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119DE300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2 Aktualizacja wartości aktywów</w:t>
            </w:r>
          </w:p>
        </w:tc>
        <w:tc>
          <w:tcPr>
            <w:tcW w:w="2055" w:type="dxa"/>
            <w:vAlign w:val="center"/>
          </w:tcPr>
          <w:p w14:paraId="711A26B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134CA27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7E014A2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8E017DD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2E9E0200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3 Inne koszty operacyjne</w:t>
            </w:r>
          </w:p>
        </w:tc>
        <w:tc>
          <w:tcPr>
            <w:tcW w:w="2055" w:type="dxa"/>
            <w:vAlign w:val="center"/>
          </w:tcPr>
          <w:p w14:paraId="7EBF8E5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15C59A3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58BA29B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3E6AFC1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4800822E" w14:textId="461EA640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. Zysk (strata) z działalności operacyjnej (</w:t>
            </w:r>
            <w:r w:rsidR="00C364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+</w:t>
            </w:r>
            <w:r w:rsidR="00C364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</w:t>
            </w:r>
            <w:r w:rsidR="00C364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55" w:type="dxa"/>
            <w:vAlign w:val="center"/>
          </w:tcPr>
          <w:p w14:paraId="568EF32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4513143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7FB047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1906BA9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3F1623F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. Przychody finansowe</w:t>
            </w:r>
          </w:p>
        </w:tc>
        <w:tc>
          <w:tcPr>
            <w:tcW w:w="2055" w:type="dxa"/>
            <w:vAlign w:val="center"/>
          </w:tcPr>
          <w:p w14:paraId="5E52CA4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2926D2E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5175718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3BAAEC5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3C7EE74B" w14:textId="4F25CC54" w:rsidR="005C5CB1" w:rsidRPr="006D55F3" w:rsidRDefault="00C364F8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  <w:r w:rsidR="001D7C5D"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Koszty finansowe </w:t>
            </w:r>
          </w:p>
        </w:tc>
        <w:tc>
          <w:tcPr>
            <w:tcW w:w="2055" w:type="dxa"/>
            <w:vAlign w:val="center"/>
          </w:tcPr>
          <w:p w14:paraId="6B7C0B3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10C787E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51B4E4C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8B90778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4BCF7FAD" w14:textId="4C0C136C" w:rsidR="005C5CB1" w:rsidRPr="006D55F3" w:rsidRDefault="00C364F8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  <w:r w:rsidR="001D7C5D"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Zysk (strata) brutto z działalności gospodarczej (6+7-8)</w:t>
            </w:r>
          </w:p>
        </w:tc>
        <w:tc>
          <w:tcPr>
            <w:tcW w:w="2055" w:type="dxa"/>
            <w:vAlign w:val="center"/>
          </w:tcPr>
          <w:p w14:paraId="7261EDF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31F2AF3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46398BE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0BF26E4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5D60454F" w14:textId="0F8DE4EC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C364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Podatek dochodowy</w:t>
            </w:r>
          </w:p>
        </w:tc>
        <w:tc>
          <w:tcPr>
            <w:tcW w:w="2055" w:type="dxa"/>
            <w:vAlign w:val="center"/>
          </w:tcPr>
          <w:p w14:paraId="514FC2D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7BF17A9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79F96C5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2A825ED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7043E373" w14:textId="342870D8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C364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ZYSK NETTO (</w:t>
            </w:r>
            <w:r w:rsidR="00C364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1</w:t>
            </w:r>
            <w:r w:rsidR="00C364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2055" w:type="dxa"/>
            <w:vAlign w:val="center"/>
          </w:tcPr>
          <w:p w14:paraId="77799EE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FD1BB9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7C16683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7C3ADF9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  <w:sectPr w:rsidR="005C5CB1" w:rsidRPr="006D55F3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pgNumType w:start="1"/>
          <w:cols w:space="708"/>
        </w:sectPr>
      </w:pPr>
    </w:p>
    <w:p w14:paraId="78F5D7C3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A634E6B" w14:textId="77777777" w:rsidR="005C5CB1" w:rsidRPr="006D55F3" w:rsidRDefault="001D7C5D" w:rsidP="004E5EC2">
      <w:pPr>
        <w:pStyle w:val="Nagwek1"/>
        <w:widowControl/>
        <w:spacing w:before="0" w:after="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bookmarkStart w:id="33" w:name="_heading=h.1hmsyys" w:colFirst="0" w:colLast="0"/>
      <w:bookmarkEnd w:id="33"/>
      <w:r w:rsidRPr="006D55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F-2 </w:t>
      </w:r>
      <w:r w:rsidRPr="006D55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Przychody w pierwszych 12 miesiącach funkcjonowania przedsiębiorstwa/ utworzenia nowych miejsc pracy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tag w:val="goog_rdk_4"/>
          <w:id w:val="-1092781940"/>
        </w:sdtPr>
        <w:sdtEndPr/>
        <w:sdtContent/>
      </w:sdt>
      <w:r w:rsidRPr="006D55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(pierwszy miesiąc liczony jest od momentu zatrudnienia pracownika/ów)</w:t>
      </w:r>
    </w:p>
    <w:p w14:paraId="1EC40982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Style w:val="af0"/>
        <w:tblW w:w="140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927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 w:rsidR="006D55F3" w:rsidRPr="006D55F3" w14:paraId="1DAB7C99" w14:textId="77777777">
        <w:trPr>
          <w:jc w:val="center"/>
        </w:trPr>
        <w:tc>
          <w:tcPr>
            <w:tcW w:w="2015" w:type="dxa"/>
          </w:tcPr>
          <w:p w14:paraId="61AD8143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ZYCJA/MIESIĄC</w:t>
            </w:r>
          </w:p>
        </w:tc>
        <w:tc>
          <w:tcPr>
            <w:tcW w:w="927" w:type="dxa"/>
          </w:tcPr>
          <w:p w14:paraId="5844DAA7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14:paraId="64852769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</w:tcPr>
          <w:p w14:paraId="6345D2D1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28" w:type="dxa"/>
          </w:tcPr>
          <w:p w14:paraId="08B57671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28" w:type="dxa"/>
          </w:tcPr>
          <w:p w14:paraId="348D90B6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28" w:type="dxa"/>
          </w:tcPr>
          <w:p w14:paraId="35F570C8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14:paraId="23F47A41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28" w:type="dxa"/>
          </w:tcPr>
          <w:p w14:paraId="7502E208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28" w:type="dxa"/>
          </w:tcPr>
          <w:p w14:paraId="0AA6459F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14:paraId="27C989DA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28" w:type="dxa"/>
          </w:tcPr>
          <w:p w14:paraId="79BA46A9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28" w:type="dxa"/>
          </w:tcPr>
          <w:p w14:paraId="7A35B2C2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28" w:type="dxa"/>
          </w:tcPr>
          <w:p w14:paraId="7917B5EF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zem</w:t>
            </w:r>
          </w:p>
        </w:tc>
      </w:tr>
      <w:tr w:rsidR="006D55F3" w:rsidRPr="006D55F3" w14:paraId="7A969D1C" w14:textId="77777777">
        <w:trPr>
          <w:jc w:val="center"/>
        </w:trPr>
        <w:tc>
          <w:tcPr>
            <w:tcW w:w="2015" w:type="dxa"/>
          </w:tcPr>
          <w:p w14:paraId="56D7CD47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 Przychody ze sprzedaży</w:t>
            </w:r>
          </w:p>
        </w:tc>
        <w:tc>
          <w:tcPr>
            <w:tcW w:w="927" w:type="dxa"/>
          </w:tcPr>
          <w:p w14:paraId="2FEAF28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63665DA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69230C1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93619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311491A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7D24E12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ADD811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6EAD7C1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107F1F9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77EB4FB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195D653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2EFFB04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221AD62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61DC4AC" w14:textId="77777777">
        <w:trPr>
          <w:jc w:val="center"/>
        </w:trPr>
        <w:tc>
          <w:tcPr>
            <w:tcW w:w="2015" w:type="dxa"/>
          </w:tcPr>
          <w:p w14:paraId="7F16408A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. Przychody ze sprzedaży usług</w:t>
            </w:r>
          </w:p>
        </w:tc>
        <w:tc>
          <w:tcPr>
            <w:tcW w:w="927" w:type="dxa"/>
          </w:tcPr>
          <w:p w14:paraId="13B6FAA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6DB995C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3B3E25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26FEDE9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1AAD855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DE24A6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3D4E2B4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7ADF7AB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6A74A21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177B28E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6ADC992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2BED583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4B5D51F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E05309B" w14:textId="77777777">
        <w:trPr>
          <w:jc w:val="center"/>
        </w:trPr>
        <w:tc>
          <w:tcPr>
            <w:tcW w:w="2015" w:type="dxa"/>
          </w:tcPr>
          <w:p w14:paraId="4F0EDBD1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2. Przychody ze sprzedaży materiałów</w:t>
            </w:r>
          </w:p>
          <w:p w14:paraId="0813B8E5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towarów</w:t>
            </w:r>
          </w:p>
        </w:tc>
        <w:tc>
          <w:tcPr>
            <w:tcW w:w="927" w:type="dxa"/>
          </w:tcPr>
          <w:p w14:paraId="77A8E61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25908D8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35912C5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1D5F9C7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780343C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304CC18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BA9186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711A28B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1399EE7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135F402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482CCC9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79B2A8E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5607A30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2E1E9FE" w14:textId="77777777">
        <w:trPr>
          <w:jc w:val="center"/>
        </w:trPr>
        <w:tc>
          <w:tcPr>
            <w:tcW w:w="2015" w:type="dxa"/>
          </w:tcPr>
          <w:p w14:paraId="2826A2F2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 Pozostałe przychody operacyjne</w:t>
            </w:r>
          </w:p>
        </w:tc>
        <w:tc>
          <w:tcPr>
            <w:tcW w:w="927" w:type="dxa"/>
          </w:tcPr>
          <w:p w14:paraId="6D45E27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2D0E1D8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118F179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3989A08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6FE0214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46875A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36768CF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7D0ABEE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2049FE8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51B668D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5DE009B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76E1B1F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4B75D7B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83CB380" w14:textId="77777777">
        <w:trPr>
          <w:jc w:val="center"/>
        </w:trPr>
        <w:tc>
          <w:tcPr>
            <w:tcW w:w="2015" w:type="dxa"/>
          </w:tcPr>
          <w:p w14:paraId="2FDA6C92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. Dotacje</w:t>
            </w:r>
          </w:p>
        </w:tc>
        <w:tc>
          <w:tcPr>
            <w:tcW w:w="927" w:type="dxa"/>
          </w:tcPr>
          <w:p w14:paraId="6983F8D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6EDBB0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692DB9F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1A44F7B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62DF713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3107D12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13EFB48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6DECDC4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32CB961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4748D0D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4F80603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AF8A40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7FB89BC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584E73D" w14:textId="77777777">
        <w:trPr>
          <w:jc w:val="center"/>
        </w:trPr>
        <w:tc>
          <w:tcPr>
            <w:tcW w:w="2015" w:type="dxa"/>
          </w:tcPr>
          <w:p w14:paraId="7BBF14BB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2. Pozostałe przychody operacyjne</w:t>
            </w:r>
          </w:p>
        </w:tc>
        <w:tc>
          <w:tcPr>
            <w:tcW w:w="927" w:type="dxa"/>
          </w:tcPr>
          <w:p w14:paraId="6C8B44F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35E19B7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2B15CEB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7EA81BF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1244E81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788941E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44B1280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5B5AA0B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3ED3669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4F1382D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3A8FB06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3570072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25CF874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72D66C5" w14:textId="77777777">
        <w:trPr>
          <w:jc w:val="center"/>
        </w:trPr>
        <w:tc>
          <w:tcPr>
            <w:tcW w:w="2015" w:type="dxa"/>
          </w:tcPr>
          <w:p w14:paraId="76A7D717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. Przychody finansowe</w:t>
            </w:r>
          </w:p>
        </w:tc>
        <w:tc>
          <w:tcPr>
            <w:tcW w:w="927" w:type="dxa"/>
          </w:tcPr>
          <w:p w14:paraId="1FF3759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59F2A21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4C40C80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6C45E06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4FBE839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5ACA3BB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1B611CB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779683E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644EE0F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4119A92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107BA20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7202A97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6B2D629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C5CB1" w:rsidRPr="006D55F3" w14:paraId="23839A48" w14:textId="77777777">
        <w:trPr>
          <w:jc w:val="center"/>
        </w:trPr>
        <w:tc>
          <w:tcPr>
            <w:tcW w:w="2015" w:type="dxa"/>
          </w:tcPr>
          <w:p w14:paraId="33CC7AE5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. Przychody ogółem</w:t>
            </w:r>
          </w:p>
        </w:tc>
        <w:tc>
          <w:tcPr>
            <w:tcW w:w="927" w:type="dxa"/>
          </w:tcPr>
          <w:p w14:paraId="4693692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2036AFD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6D05032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7455E70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1E8CA98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1550332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40C71ED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31F7A08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3D66D9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543791D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72E40B8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319BFD8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4859439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AC27122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07AE8EF" w14:textId="77777777" w:rsidR="005C5CB1" w:rsidRPr="006D55F3" w:rsidRDefault="001D7C5D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br w:type="page"/>
      </w:r>
    </w:p>
    <w:p w14:paraId="664712E1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4FAC3DD2" w14:textId="77777777" w:rsidR="005C5CB1" w:rsidRPr="006D55F3" w:rsidRDefault="001D7C5D" w:rsidP="004E5EC2">
      <w:pPr>
        <w:pStyle w:val="Nagwek1"/>
        <w:widowControl/>
        <w:spacing w:before="0" w:after="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bookmarkStart w:id="34" w:name="_heading=h.41mghml" w:colFirst="0" w:colLast="0"/>
      <w:bookmarkEnd w:id="34"/>
      <w:r w:rsidRPr="006D55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-3</w:t>
      </w:r>
      <w:r w:rsidRPr="006D55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Koszty w pierwszych 12 miesiącach funkcjonowania przedsiębiorstwa/ utworzenia nowych miejsc pracy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tag w:val="goog_rdk_5"/>
          <w:id w:val="-287979234"/>
        </w:sdtPr>
        <w:sdtEndPr/>
        <w:sdtContent/>
      </w:sdt>
      <w:r w:rsidRPr="006D55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(pierwszy miesiąc liczony jest od momentu zatrudnienia pracownika/ ów)</w:t>
      </w:r>
    </w:p>
    <w:p w14:paraId="1DCC7357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Style w:val="af1"/>
        <w:tblW w:w="139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7"/>
        <w:gridCol w:w="920"/>
        <w:gridCol w:w="920"/>
        <w:gridCol w:w="920"/>
        <w:gridCol w:w="920"/>
        <w:gridCol w:w="921"/>
        <w:gridCol w:w="920"/>
        <w:gridCol w:w="920"/>
        <w:gridCol w:w="920"/>
        <w:gridCol w:w="921"/>
        <w:gridCol w:w="920"/>
        <w:gridCol w:w="920"/>
        <w:gridCol w:w="920"/>
        <w:gridCol w:w="921"/>
      </w:tblGrid>
      <w:tr w:rsidR="006D55F3" w:rsidRPr="006D55F3" w14:paraId="1A54E546" w14:textId="77777777">
        <w:trPr>
          <w:jc w:val="center"/>
        </w:trPr>
        <w:tc>
          <w:tcPr>
            <w:tcW w:w="2017" w:type="dxa"/>
          </w:tcPr>
          <w:p w14:paraId="4771801C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ZYCJA/MIESIĄC</w:t>
            </w:r>
          </w:p>
        </w:tc>
        <w:tc>
          <w:tcPr>
            <w:tcW w:w="920" w:type="dxa"/>
          </w:tcPr>
          <w:p w14:paraId="684C9227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14:paraId="5C8FD628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0" w:type="dxa"/>
          </w:tcPr>
          <w:p w14:paraId="15179D44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20" w:type="dxa"/>
          </w:tcPr>
          <w:p w14:paraId="45F90049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21" w:type="dxa"/>
          </w:tcPr>
          <w:p w14:paraId="7C8CCE67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20" w:type="dxa"/>
          </w:tcPr>
          <w:p w14:paraId="40D7361C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20" w:type="dxa"/>
          </w:tcPr>
          <w:p w14:paraId="1B43B135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20" w:type="dxa"/>
          </w:tcPr>
          <w:p w14:paraId="0EF1FA5A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21" w:type="dxa"/>
          </w:tcPr>
          <w:p w14:paraId="741DF5BB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20" w:type="dxa"/>
          </w:tcPr>
          <w:p w14:paraId="3C68F920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20" w:type="dxa"/>
          </w:tcPr>
          <w:p w14:paraId="222A1393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20" w:type="dxa"/>
          </w:tcPr>
          <w:p w14:paraId="433DA4CD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21" w:type="dxa"/>
          </w:tcPr>
          <w:p w14:paraId="2EE8215E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zem</w:t>
            </w:r>
          </w:p>
        </w:tc>
      </w:tr>
      <w:tr w:rsidR="006D55F3" w:rsidRPr="006D55F3" w14:paraId="67F7AEFE" w14:textId="77777777">
        <w:trPr>
          <w:jc w:val="center"/>
        </w:trPr>
        <w:tc>
          <w:tcPr>
            <w:tcW w:w="2017" w:type="dxa"/>
          </w:tcPr>
          <w:p w14:paraId="45EC64E7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 Koszty działalności operacyjnej</w:t>
            </w:r>
          </w:p>
        </w:tc>
        <w:tc>
          <w:tcPr>
            <w:tcW w:w="920" w:type="dxa"/>
          </w:tcPr>
          <w:p w14:paraId="18E7CDC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FCE3FA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66CED3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BD63BD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74C36D1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83DFDF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D443C6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DCE0F3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7529811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44B768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E0FD57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07D12B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942EFD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04A1054" w14:textId="77777777">
        <w:trPr>
          <w:jc w:val="center"/>
        </w:trPr>
        <w:tc>
          <w:tcPr>
            <w:tcW w:w="2017" w:type="dxa"/>
          </w:tcPr>
          <w:p w14:paraId="240146B4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 Amortyzacja</w:t>
            </w:r>
          </w:p>
        </w:tc>
        <w:tc>
          <w:tcPr>
            <w:tcW w:w="920" w:type="dxa"/>
          </w:tcPr>
          <w:p w14:paraId="6002279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DB6325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1B5DC9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8DC746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5C6A94A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FD64A9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AF9A22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5CFB89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7CEA738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95F75C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E36753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A3B869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18A8016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73D73D7" w14:textId="77777777">
        <w:trPr>
          <w:jc w:val="center"/>
        </w:trPr>
        <w:tc>
          <w:tcPr>
            <w:tcW w:w="2017" w:type="dxa"/>
          </w:tcPr>
          <w:p w14:paraId="3461266E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2 Zużycie materiałów i energii</w:t>
            </w:r>
          </w:p>
        </w:tc>
        <w:tc>
          <w:tcPr>
            <w:tcW w:w="920" w:type="dxa"/>
          </w:tcPr>
          <w:p w14:paraId="0E0C217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26D338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25F166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4EACB5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3E872D8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2EB8AD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139FCF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8A9BB8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128B642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88D660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38ED09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8E46CF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3E33E0A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959F771" w14:textId="77777777">
        <w:trPr>
          <w:jc w:val="center"/>
        </w:trPr>
        <w:tc>
          <w:tcPr>
            <w:tcW w:w="2017" w:type="dxa"/>
          </w:tcPr>
          <w:p w14:paraId="3B91DE1D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ateriały podstawowe</w:t>
            </w:r>
          </w:p>
        </w:tc>
        <w:tc>
          <w:tcPr>
            <w:tcW w:w="920" w:type="dxa"/>
          </w:tcPr>
          <w:p w14:paraId="6602E4A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80B175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C8B265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149D6B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8BF8D9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7A7A28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5134E7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0B590D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1082FDC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C4F459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82D7A7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3BFDB1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524482C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628EA4E" w14:textId="77777777">
        <w:trPr>
          <w:jc w:val="center"/>
        </w:trPr>
        <w:tc>
          <w:tcPr>
            <w:tcW w:w="2017" w:type="dxa"/>
          </w:tcPr>
          <w:p w14:paraId="7B767A25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energia elektryczna</w:t>
            </w:r>
          </w:p>
        </w:tc>
        <w:tc>
          <w:tcPr>
            <w:tcW w:w="920" w:type="dxa"/>
          </w:tcPr>
          <w:p w14:paraId="0B38E45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09BA91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EB334B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BF959D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77F9853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A79956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5668B2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9F644F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67C0AF1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609ECC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5CC9B6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573935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2DE85C4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8B3E6EA" w14:textId="77777777">
        <w:trPr>
          <w:jc w:val="center"/>
        </w:trPr>
        <w:tc>
          <w:tcPr>
            <w:tcW w:w="2017" w:type="dxa"/>
          </w:tcPr>
          <w:p w14:paraId="2AB19C5C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aliwo, gaz</w:t>
            </w:r>
          </w:p>
        </w:tc>
        <w:tc>
          <w:tcPr>
            <w:tcW w:w="920" w:type="dxa"/>
          </w:tcPr>
          <w:p w14:paraId="7AC8501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1B52D9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EA2CC5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686721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7ED3843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384241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F699F2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20AC33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11EF724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A0056E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A12A37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81644B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39568EE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B343E92" w14:textId="77777777">
        <w:trPr>
          <w:trHeight w:val="260"/>
          <w:jc w:val="center"/>
        </w:trPr>
        <w:tc>
          <w:tcPr>
            <w:tcW w:w="2017" w:type="dxa"/>
          </w:tcPr>
          <w:p w14:paraId="38AE7A0C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urowce</w:t>
            </w:r>
          </w:p>
        </w:tc>
        <w:tc>
          <w:tcPr>
            <w:tcW w:w="920" w:type="dxa"/>
          </w:tcPr>
          <w:p w14:paraId="188CEC7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157428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B9F231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311BCC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3A83606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D1627E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605DCF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9FB39A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55DFF63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BF666F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6D7EAC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4572CE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3F62C53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5BF1900" w14:textId="77777777">
        <w:trPr>
          <w:jc w:val="center"/>
        </w:trPr>
        <w:tc>
          <w:tcPr>
            <w:tcW w:w="2017" w:type="dxa"/>
          </w:tcPr>
          <w:p w14:paraId="2E514959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oda</w:t>
            </w:r>
          </w:p>
        </w:tc>
        <w:tc>
          <w:tcPr>
            <w:tcW w:w="920" w:type="dxa"/>
          </w:tcPr>
          <w:p w14:paraId="7F779AC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A7A582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295AF0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3699DD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75D89D8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21FA01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24CF1E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CE95EE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5FEA5C9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CEE1DA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5F4C75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A8F4FF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16FC3D0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D294C1E" w14:textId="77777777">
        <w:trPr>
          <w:jc w:val="center"/>
        </w:trPr>
        <w:tc>
          <w:tcPr>
            <w:tcW w:w="2017" w:type="dxa"/>
          </w:tcPr>
          <w:p w14:paraId="6F2F09D0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3 Usługi obce</w:t>
            </w:r>
          </w:p>
        </w:tc>
        <w:tc>
          <w:tcPr>
            <w:tcW w:w="920" w:type="dxa"/>
          </w:tcPr>
          <w:p w14:paraId="7A98513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070B77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F3B669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4DC5DB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750416A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8E641C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476A78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7064C1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17A140F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045B87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DC38A2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198900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14D93DE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6C774D6" w14:textId="77777777">
        <w:trPr>
          <w:jc w:val="center"/>
        </w:trPr>
        <w:tc>
          <w:tcPr>
            <w:tcW w:w="2017" w:type="dxa"/>
          </w:tcPr>
          <w:p w14:paraId="6459FC61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rozmowy telefoniczne/ </w:t>
            </w:r>
            <w:proofErr w:type="spellStart"/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net</w:t>
            </w:r>
            <w:proofErr w:type="spellEnd"/>
          </w:p>
        </w:tc>
        <w:tc>
          <w:tcPr>
            <w:tcW w:w="920" w:type="dxa"/>
          </w:tcPr>
          <w:p w14:paraId="6B33FB3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4394EF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59809D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4BF47D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933D3C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451515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EAB3A3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9E5639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202A6B4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661567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F3EA90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1E792A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7BF1654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E276022" w14:textId="77777777">
        <w:trPr>
          <w:jc w:val="center"/>
        </w:trPr>
        <w:tc>
          <w:tcPr>
            <w:tcW w:w="2017" w:type="dxa"/>
          </w:tcPr>
          <w:p w14:paraId="5CDA3558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najem/dzierżawa</w:t>
            </w:r>
          </w:p>
        </w:tc>
        <w:tc>
          <w:tcPr>
            <w:tcW w:w="920" w:type="dxa"/>
          </w:tcPr>
          <w:p w14:paraId="3A3D57B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E5A22A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2EF419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FB44C8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72E85E2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7712E9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C1680F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65EA9E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28A997E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D364D2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73B3DF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6C41FC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1D046F1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FB62AED" w14:textId="77777777">
        <w:trPr>
          <w:jc w:val="center"/>
        </w:trPr>
        <w:tc>
          <w:tcPr>
            <w:tcW w:w="2017" w:type="dxa"/>
          </w:tcPr>
          <w:p w14:paraId="579FE5D2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usługi księgowe</w:t>
            </w:r>
          </w:p>
        </w:tc>
        <w:tc>
          <w:tcPr>
            <w:tcW w:w="920" w:type="dxa"/>
          </w:tcPr>
          <w:p w14:paraId="2C40919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41E21B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2FFB3A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69D0A6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41A401D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BE8078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F74844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4037C4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24C3532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45A1B8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FDF808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C53B88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32D9FC7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9E8CF79" w14:textId="77777777">
        <w:trPr>
          <w:jc w:val="center"/>
        </w:trPr>
        <w:tc>
          <w:tcPr>
            <w:tcW w:w="2017" w:type="dxa"/>
          </w:tcPr>
          <w:p w14:paraId="3A99C8EC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usługi komunalne</w:t>
            </w:r>
          </w:p>
        </w:tc>
        <w:tc>
          <w:tcPr>
            <w:tcW w:w="920" w:type="dxa"/>
          </w:tcPr>
          <w:p w14:paraId="38BDE54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811523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B8D0DF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D5E40E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53EBEAC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C99C11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190393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4EFA18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1813F0B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00652F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DA9368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F9CC0D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3B9FBB7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975DAE6" w14:textId="77777777">
        <w:trPr>
          <w:jc w:val="center"/>
        </w:trPr>
        <w:tc>
          <w:tcPr>
            <w:tcW w:w="2017" w:type="dxa"/>
          </w:tcPr>
          <w:p w14:paraId="736C5B13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ozostałe usługi</w:t>
            </w:r>
          </w:p>
        </w:tc>
        <w:tc>
          <w:tcPr>
            <w:tcW w:w="920" w:type="dxa"/>
          </w:tcPr>
          <w:p w14:paraId="1EEEED8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F1A1C3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7BA611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42AD49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7A2B8C8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3BA52A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E00F0F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529CF3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7FFE1D8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2BFD3F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4341B7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E0EE23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1C0A7D4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AF66028" w14:textId="77777777">
        <w:trPr>
          <w:jc w:val="center"/>
        </w:trPr>
        <w:tc>
          <w:tcPr>
            <w:tcW w:w="2017" w:type="dxa"/>
          </w:tcPr>
          <w:p w14:paraId="195B80EC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4 Podatki i opłaty</w:t>
            </w:r>
          </w:p>
        </w:tc>
        <w:tc>
          <w:tcPr>
            <w:tcW w:w="920" w:type="dxa"/>
          </w:tcPr>
          <w:p w14:paraId="666DAFA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8F7A1C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F065DE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24C73F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2A0A25B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256E7C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B05A90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331A00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1D4C80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B0B1AD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412C4C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F1459D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7AC677F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2CB0AF7" w14:textId="77777777">
        <w:trPr>
          <w:jc w:val="center"/>
        </w:trPr>
        <w:tc>
          <w:tcPr>
            <w:tcW w:w="2017" w:type="dxa"/>
          </w:tcPr>
          <w:p w14:paraId="48D3B55F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5 Wynagrodzenia</w:t>
            </w:r>
          </w:p>
        </w:tc>
        <w:tc>
          <w:tcPr>
            <w:tcW w:w="920" w:type="dxa"/>
          </w:tcPr>
          <w:p w14:paraId="7CE1EB5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20EE6D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0BA856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E9D465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52A1759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728FBD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A526D1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72F696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20EBD67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29017C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CEC369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CF7BCF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57181AD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17E4066" w14:textId="77777777">
        <w:trPr>
          <w:jc w:val="center"/>
        </w:trPr>
        <w:tc>
          <w:tcPr>
            <w:tcW w:w="2017" w:type="dxa"/>
          </w:tcPr>
          <w:p w14:paraId="5270838A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.6 Ubezpieczenia społeczne i inne 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świadczenia</w:t>
            </w:r>
          </w:p>
        </w:tc>
        <w:tc>
          <w:tcPr>
            <w:tcW w:w="920" w:type="dxa"/>
          </w:tcPr>
          <w:p w14:paraId="41732ED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AD96CB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22C643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C0CC98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119C011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8E266A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08927A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8C4003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1249658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4C87ED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AB73B6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26DA4F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635EA8C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1DADE36" w14:textId="77777777">
        <w:trPr>
          <w:jc w:val="center"/>
        </w:trPr>
        <w:tc>
          <w:tcPr>
            <w:tcW w:w="2017" w:type="dxa"/>
          </w:tcPr>
          <w:p w14:paraId="23795BED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7 Pozostałe koszty rodzajowe</w:t>
            </w:r>
          </w:p>
        </w:tc>
        <w:tc>
          <w:tcPr>
            <w:tcW w:w="920" w:type="dxa"/>
          </w:tcPr>
          <w:p w14:paraId="01C868E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6CCBD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8D4EF3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BEA085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6C4E9F8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F4B31E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2C50F7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CEEAE0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6B96468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F1CDE7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18E8BD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49680A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3CD27B8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0A8F121" w14:textId="77777777">
        <w:trPr>
          <w:jc w:val="center"/>
        </w:trPr>
        <w:tc>
          <w:tcPr>
            <w:tcW w:w="2017" w:type="dxa"/>
          </w:tcPr>
          <w:p w14:paraId="748B9F78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eklama</w:t>
            </w:r>
          </w:p>
        </w:tc>
        <w:tc>
          <w:tcPr>
            <w:tcW w:w="920" w:type="dxa"/>
          </w:tcPr>
          <w:p w14:paraId="2B71C77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6FEDAD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A1ED23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B7416F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3FA30E4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D66906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2BDBEF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454E38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17A96FF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A37FF0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13EF21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6DAAB6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1DEDA39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ECC82B8" w14:textId="77777777">
        <w:trPr>
          <w:jc w:val="center"/>
        </w:trPr>
        <w:tc>
          <w:tcPr>
            <w:tcW w:w="2017" w:type="dxa"/>
          </w:tcPr>
          <w:p w14:paraId="2C3757B4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ubezpieczenia majątkowe</w:t>
            </w:r>
          </w:p>
        </w:tc>
        <w:tc>
          <w:tcPr>
            <w:tcW w:w="920" w:type="dxa"/>
          </w:tcPr>
          <w:p w14:paraId="622C70A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DE99AF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5EAE4B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F54813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67EEF5A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553B2B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6FBA0D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E5574A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2F69E94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D26961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C57E52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2FE5D2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2349BC6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4DF1E44" w14:textId="77777777">
        <w:trPr>
          <w:jc w:val="center"/>
        </w:trPr>
        <w:tc>
          <w:tcPr>
            <w:tcW w:w="2017" w:type="dxa"/>
          </w:tcPr>
          <w:p w14:paraId="66BFB07F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delegacje</w:t>
            </w:r>
          </w:p>
        </w:tc>
        <w:tc>
          <w:tcPr>
            <w:tcW w:w="920" w:type="dxa"/>
          </w:tcPr>
          <w:p w14:paraId="62E2E84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5F6CEF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86E3F9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88A01E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17805C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481D39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39E57B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C96E39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23A6CE5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1476E7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C65E3A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BDAA93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7E9AD4B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D4A2F06" w14:textId="77777777">
        <w:trPr>
          <w:jc w:val="center"/>
        </w:trPr>
        <w:tc>
          <w:tcPr>
            <w:tcW w:w="2017" w:type="dxa"/>
          </w:tcPr>
          <w:p w14:paraId="4E98C994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8. Wartość sprzedanych towarów i materiałów</w:t>
            </w:r>
          </w:p>
        </w:tc>
        <w:tc>
          <w:tcPr>
            <w:tcW w:w="920" w:type="dxa"/>
          </w:tcPr>
          <w:p w14:paraId="567A196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52DF1D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EA49CE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C23254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2B5AD26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647055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DA5F7A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31BDD2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3F00D0B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D535C9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212CB9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61A34E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766D61B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905FFA2" w14:textId="77777777">
        <w:trPr>
          <w:jc w:val="center"/>
        </w:trPr>
        <w:tc>
          <w:tcPr>
            <w:tcW w:w="2017" w:type="dxa"/>
          </w:tcPr>
          <w:p w14:paraId="01FAE41B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 Pozostałe koszty operacyjne</w:t>
            </w:r>
          </w:p>
        </w:tc>
        <w:tc>
          <w:tcPr>
            <w:tcW w:w="920" w:type="dxa"/>
          </w:tcPr>
          <w:p w14:paraId="110D9B0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2003BD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E05C7E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ED3E13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51738FE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963C50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38A043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0D0A30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1F0BE0D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5BE98D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BFB259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CDCBF8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BACA36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68C06D9" w14:textId="77777777">
        <w:trPr>
          <w:jc w:val="center"/>
        </w:trPr>
        <w:tc>
          <w:tcPr>
            <w:tcW w:w="2017" w:type="dxa"/>
          </w:tcPr>
          <w:p w14:paraId="762CD9CB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. Koszty finansowe</w:t>
            </w:r>
          </w:p>
        </w:tc>
        <w:tc>
          <w:tcPr>
            <w:tcW w:w="920" w:type="dxa"/>
          </w:tcPr>
          <w:p w14:paraId="31AC28F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4ACA56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E52758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C73815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1636343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87DBF4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B1FE17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119171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5A9812D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1718A0F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26E5220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F56C2F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7E81D9C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33CA929" w14:textId="77777777">
        <w:trPr>
          <w:jc w:val="center"/>
        </w:trPr>
        <w:tc>
          <w:tcPr>
            <w:tcW w:w="2017" w:type="dxa"/>
          </w:tcPr>
          <w:p w14:paraId="54EF9A28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. Koszty ogółem</w:t>
            </w:r>
          </w:p>
        </w:tc>
        <w:tc>
          <w:tcPr>
            <w:tcW w:w="920" w:type="dxa"/>
          </w:tcPr>
          <w:p w14:paraId="06F9DCE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A9B703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782DBF7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E16C98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1B3E8B7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497980B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54BCB9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57CD406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782CC19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80C196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333719A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63DED21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762F64D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9323295" w14:textId="77777777" w:rsidR="005C5CB1" w:rsidRPr="006D55F3" w:rsidRDefault="001D7C5D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br w:type="page"/>
      </w:r>
    </w:p>
    <w:p w14:paraId="35CB49CF" w14:textId="77777777" w:rsidR="005C5CB1" w:rsidRPr="006D55F3" w:rsidRDefault="001D7C5D" w:rsidP="004E5EC2">
      <w:pPr>
        <w:pStyle w:val="Nagwek1"/>
        <w:widowControl/>
        <w:spacing w:before="0" w:after="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bookmarkStart w:id="35" w:name="_heading=h.2grqrue" w:colFirst="0" w:colLast="0"/>
      <w:bookmarkEnd w:id="35"/>
      <w:r w:rsidRPr="006D55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>F-4 Rachunek wyników na pierwsze 12 miesięcy funkcjonowania przedsiębiorstwa / utworzenia nowych miejsc pracy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tag w:val="goog_rdk_6"/>
          <w:id w:val="-930121189"/>
        </w:sdtPr>
        <w:sdtEndPr/>
        <w:sdtContent/>
      </w:sdt>
      <w:r w:rsidRPr="006D55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(pierwszy miesiąc liczony jest od momentu zatrudnienia pracownika/ ów)</w:t>
      </w:r>
    </w:p>
    <w:p w14:paraId="52DB4F35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Style w:val="af2"/>
        <w:tblW w:w="139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7"/>
        <w:gridCol w:w="918"/>
        <w:gridCol w:w="919"/>
        <w:gridCol w:w="919"/>
        <w:gridCol w:w="919"/>
        <w:gridCol w:w="919"/>
        <w:gridCol w:w="919"/>
        <w:gridCol w:w="918"/>
        <w:gridCol w:w="919"/>
        <w:gridCol w:w="919"/>
        <w:gridCol w:w="919"/>
        <w:gridCol w:w="919"/>
        <w:gridCol w:w="919"/>
        <w:gridCol w:w="919"/>
      </w:tblGrid>
      <w:tr w:rsidR="006D55F3" w:rsidRPr="006D55F3" w14:paraId="27431F13" w14:textId="77777777">
        <w:trPr>
          <w:jc w:val="center"/>
        </w:trPr>
        <w:tc>
          <w:tcPr>
            <w:tcW w:w="2017" w:type="dxa"/>
          </w:tcPr>
          <w:p w14:paraId="427A8942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ZYCJA/MIESIĄC</w:t>
            </w:r>
          </w:p>
        </w:tc>
        <w:tc>
          <w:tcPr>
            <w:tcW w:w="918" w:type="dxa"/>
          </w:tcPr>
          <w:p w14:paraId="71F07D1E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19" w:type="dxa"/>
          </w:tcPr>
          <w:p w14:paraId="31FCE76D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19" w:type="dxa"/>
          </w:tcPr>
          <w:p w14:paraId="4E47206E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19" w:type="dxa"/>
          </w:tcPr>
          <w:p w14:paraId="19B40204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19" w:type="dxa"/>
          </w:tcPr>
          <w:p w14:paraId="29BE1611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19" w:type="dxa"/>
          </w:tcPr>
          <w:p w14:paraId="7C615001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18" w:type="dxa"/>
          </w:tcPr>
          <w:p w14:paraId="3C4741A8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19" w:type="dxa"/>
          </w:tcPr>
          <w:p w14:paraId="14AE9749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14:paraId="08EE896A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19" w:type="dxa"/>
          </w:tcPr>
          <w:p w14:paraId="421A5C55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19" w:type="dxa"/>
          </w:tcPr>
          <w:p w14:paraId="085504E5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19" w:type="dxa"/>
          </w:tcPr>
          <w:p w14:paraId="40A97AC4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19" w:type="dxa"/>
          </w:tcPr>
          <w:p w14:paraId="40D7862C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zem</w:t>
            </w:r>
          </w:p>
        </w:tc>
      </w:tr>
      <w:tr w:rsidR="006D55F3" w:rsidRPr="006D55F3" w14:paraId="611CC806" w14:textId="77777777">
        <w:trPr>
          <w:jc w:val="center"/>
        </w:trPr>
        <w:tc>
          <w:tcPr>
            <w:tcW w:w="2017" w:type="dxa"/>
          </w:tcPr>
          <w:p w14:paraId="550BF49E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 Przychody netto ze sprzedaży</w:t>
            </w:r>
          </w:p>
        </w:tc>
        <w:tc>
          <w:tcPr>
            <w:tcW w:w="918" w:type="dxa"/>
          </w:tcPr>
          <w:p w14:paraId="46B42DA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94790B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1986C54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624AC24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690C124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F27257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6BD5D62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58529F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60A7275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79C38A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F370E0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4E22F45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2E03C15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63B4F48" w14:textId="77777777">
        <w:trPr>
          <w:jc w:val="center"/>
        </w:trPr>
        <w:tc>
          <w:tcPr>
            <w:tcW w:w="2017" w:type="dxa"/>
          </w:tcPr>
          <w:p w14:paraId="28326878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 Koszty działalności gospodarczej</w:t>
            </w:r>
          </w:p>
        </w:tc>
        <w:tc>
          <w:tcPr>
            <w:tcW w:w="918" w:type="dxa"/>
          </w:tcPr>
          <w:p w14:paraId="30DE98B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6695652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C560CE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5C3A49F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43357F1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7658C1A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460A4E5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146CCA8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2CA1A1B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4FC59DB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6B3FF36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F68CD2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4292D67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57BC4CE" w14:textId="77777777">
        <w:trPr>
          <w:jc w:val="center"/>
        </w:trPr>
        <w:tc>
          <w:tcPr>
            <w:tcW w:w="2017" w:type="dxa"/>
          </w:tcPr>
          <w:p w14:paraId="7C5D36C6" w14:textId="77777777" w:rsidR="005C5CB1" w:rsidRPr="006D55F3" w:rsidRDefault="001D7C5D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. Zysk (strata) ze sprzedaży ( 1-2)</w:t>
            </w:r>
          </w:p>
        </w:tc>
        <w:tc>
          <w:tcPr>
            <w:tcW w:w="918" w:type="dxa"/>
          </w:tcPr>
          <w:p w14:paraId="1F0B3DEC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D53411B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4DF56F64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5BBF2D36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5036614F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513FF4BB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1D9C8C64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19C2A5BB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5B5CC2C2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10A885CA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2C214CC8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148B698E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435D1858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92AE3EA" w14:textId="77777777">
        <w:trPr>
          <w:jc w:val="center"/>
        </w:trPr>
        <w:tc>
          <w:tcPr>
            <w:tcW w:w="2017" w:type="dxa"/>
          </w:tcPr>
          <w:p w14:paraId="5839EEB2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 Pozostałe przychody operacyjne</w:t>
            </w:r>
          </w:p>
        </w:tc>
        <w:tc>
          <w:tcPr>
            <w:tcW w:w="918" w:type="dxa"/>
          </w:tcPr>
          <w:p w14:paraId="4187170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768B44C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57D9787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4CEED9F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22D0B8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151F633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702D87B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1DBCC02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6D23E95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15BB744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5369120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E5538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78C2831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F93AD85" w14:textId="77777777">
        <w:trPr>
          <w:jc w:val="center"/>
        </w:trPr>
        <w:tc>
          <w:tcPr>
            <w:tcW w:w="2017" w:type="dxa"/>
          </w:tcPr>
          <w:p w14:paraId="5D766AFD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 Pozostałe koszty operacyjne</w:t>
            </w:r>
          </w:p>
        </w:tc>
        <w:tc>
          <w:tcPr>
            <w:tcW w:w="918" w:type="dxa"/>
          </w:tcPr>
          <w:p w14:paraId="22F343B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697A0BE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A27E59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379F22E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6F09C97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6583794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7FD093E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7FC6C91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81DCFA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7AB4E29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8664E7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57DC21E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330CDD5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A791708" w14:textId="77777777">
        <w:trPr>
          <w:jc w:val="center"/>
        </w:trPr>
        <w:tc>
          <w:tcPr>
            <w:tcW w:w="2017" w:type="dxa"/>
          </w:tcPr>
          <w:p w14:paraId="2F747E2A" w14:textId="77777777" w:rsidR="005C5CB1" w:rsidRPr="006D55F3" w:rsidRDefault="001D7C5D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. Zysk (strata) z działalności operacyjnej(3+4-5)</w:t>
            </w:r>
          </w:p>
        </w:tc>
        <w:tc>
          <w:tcPr>
            <w:tcW w:w="918" w:type="dxa"/>
          </w:tcPr>
          <w:p w14:paraId="2318E99A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DC67258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111D52B1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2CFA1709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115279BB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2414BD06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4AA44A99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1BCEAAFF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6282C330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4D86FE60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4ED97EF8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8E8BE9F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63E59B06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BFB6289" w14:textId="77777777">
        <w:trPr>
          <w:jc w:val="center"/>
        </w:trPr>
        <w:tc>
          <w:tcPr>
            <w:tcW w:w="2017" w:type="dxa"/>
          </w:tcPr>
          <w:p w14:paraId="127596A7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 Przychody finansowe</w:t>
            </w:r>
          </w:p>
        </w:tc>
        <w:tc>
          <w:tcPr>
            <w:tcW w:w="918" w:type="dxa"/>
          </w:tcPr>
          <w:p w14:paraId="44214B2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4C4DD44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60D5032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66E6CFD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3FBFB7A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38F47D7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167F3B1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2A0AC5E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7A574C5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218978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478C09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27808E4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9DF70E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C2B69EC" w14:textId="77777777">
        <w:trPr>
          <w:jc w:val="center"/>
        </w:trPr>
        <w:tc>
          <w:tcPr>
            <w:tcW w:w="2017" w:type="dxa"/>
          </w:tcPr>
          <w:p w14:paraId="560019B1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 Koszty finansowe</w:t>
            </w:r>
          </w:p>
        </w:tc>
        <w:tc>
          <w:tcPr>
            <w:tcW w:w="918" w:type="dxa"/>
          </w:tcPr>
          <w:p w14:paraId="5CE67D7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1167C96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55A6040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5CF46BC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27D8CF0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438BD9F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673509E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78C9DFD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739C739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540C902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103DA1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BD2E36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346B871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42A92C7" w14:textId="77777777">
        <w:trPr>
          <w:jc w:val="center"/>
        </w:trPr>
        <w:tc>
          <w:tcPr>
            <w:tcW w:w="2017" w:type="dxa"/>
          </w:tcPr>
          <w:p w14:paraId="488B40AA" w14:textId="77777777" w:rsidR="005C5CB1" w:rsidRPr="006D55F3" w:rsidRDefault="001D7C5D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. Zysk (strata) brutto (6+7-8)</w:t>
            </w:r>
          </w:p>
        </w:tc>
        <w:tc>
          <w:tcPr>
            <w:tcW w:w="918" w:type="dxa"/>
          </w:tcPr>
          <w:p w14:paraId="213C8540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29D0AEFC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45D5BF01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340D71D0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2D41A59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1E037D62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06EDE329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6F305C1B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2D4A6B33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1AFF52E1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501B42ED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40E358FC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6CD9A20C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62C21A0" w14:textId="77777777">
        <w:trPr>
          <w:jc w:val="center"/>
        </w:trPr>
        <w:tc>
          <w:tcPr>
            <w:tcW w:w="2017" w:type="dxa"/>
          </w:tcPr>
          <w:p w14:paraId="204DD634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 Podatek dochodowy</w:t>
            </w:r>
          </w:p>
        </w:tc>
        <w:tc>
          <w:tcPr>
            <w:tcW w:w="918" w:type="dxa"/>
          </w:tcPr>
          <w:p w14:paraId="651F50B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7D6990A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55DEDAF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618210A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55C61DA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2C6D607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7B1AC7A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4D69B59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6B67778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7B617FE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6674EFE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2F23434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76DA0CD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C5CB1" w:rsidRPr="006D55F3" w14:paraId="1E1D7C69" w14:textId="77777777">
        <w:trPr>
          <w:jc w:val="center"/>
        </w:trPr>
        <w:tc>
          <w:tcPr>
            <w:tcW w:w="2017" w:type="dxa"/>
          </w:tcPr>
          <w:p w14:paraId="0612B88B" w14:textId="77777777" w:rsidR="005C5CB1" w:rsidRPr="006D55F3" w:rsidRDefault="001D7C5D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. Zysk (strata) netto (9-10)</w:t>
            </w:r>
          </w:p>
        </w:tc>
        <w:tc>
          <w:tcPr>
            <w:tcW w:w="918" w:type="dxa"/>
          </w:tcPr>
          <w:p w14:paraId="173E4F91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4C7F2173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44332653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7952070E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5AE59A2C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35586E04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1C8155BD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28C2F5AC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5A57A24C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6EFA1D24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C3CDEA0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16354D03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15D81800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C3A9BC3" w14:textId="77777777" w:rsidR="005C5CB1" w:rsidRPr="006D55F3" w:rsidRDefault="005C5CB1" w:rsidP="004E5EC2">
      <w:pPr>
        <w:pStyle w:val="Nagwek1"/>
        <w:widowControl/>
        <w:spacing w:before="0" w:after="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F767CF5" w14:textId="77777777" w:rsidR="005C5CB1" w:rsidRPr="006D55F3" w:rsidRDefault="001D7C5D" w:rsidP="004E5EC2">
      <w:pPr>
        <w:pStyle w:val="Nagwek1"/>
        <w:widowControl/>
        <w:spacing w:before="0" w:after="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6D55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-5</w:t>
      </w:r>
      <w:r w:rsidRPr="006D55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Załącznik - Harmonogram rzeczowo-finansowy</w:t>
      </w:r>
    </w:p>
    <w:p w14:paraId="1FA472E3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sectPr w:rsidR="005C5CB1" w:rsidRPr="006D55F3">
      <w:headerReference w:type="default" r:id="rId11"/>
      <w:pgSz w:w="16838" w:h="11906" w:orient="landscape"/>
      <w:pgMar w:top="1843" w:right="1417" w:bottom="1417" w:left="141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8234" w14:textId="77777777" w:rsidR="003C76EF" w:rsidRDefault="003C76EF">
      <w:pPr>
        <w:spacing w:after="0" w:line="240" w:lineRule="auto"/>
      </w:pPr>
      <w:r>
        <w:separator/>
      </w:r>
    </w:p>
  </w:endnote>
  <w:endnote w:type="continuationSeparator" w:id="0">
    <w:p w14:paraId="619B2467" w14:textId="77777777" w:rsidR="003C76EF" w:rsidRDefault="003C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86F1" w14:textId="77777777" w:rsidR="005C5CB1" w:rsidRDefault="004E5E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4E5EC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1FCC82B" wp14:editId="099815EE">
              <wp:simplePos x="0" y="0"/>
              <wp:positionH relativeFrom="rightMargin">
                <wp:posOffset>189865</wp:posOffset>
              </wp:positionH>
              <wp:positionV relativeFrom="margin">
                <wp:posOffset>7174865</wp:posOffset>
              </wp:positionV>
              <wp:extent cx="533400" cy="433705"/>
              <wp:effectExtent l="0" t="0" r="0" b="381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81194" w14:textId="77777777" w:rsidR="004E5EC2" w:rsidRDefault="004E5EC2" w:rsidP="004E5EC2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F11D2" id="Prostokąt 1" o:spid="_x0000_s1026" style="position:absolute;margin-left:14.95pt;margin-top:564.95pt;width:42pt;height:34.1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" o:allowincell="f" stroked="f">
              <v:textbox style="mso-fit-shape-to-text:t" inset="0,,0">
                <w:txbxContent>
                  <w:p w14:paraId="072B849A" w14:textId="2A8BED66" w:rsidR="004E5EC2" w:rsidRDefault="004E5EC2" w:rsidP="004E5EC2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7C5D">
      <w:rPr>
        <w:noProof/>
      </w:rPr>
      <w:drawing>
        <wp:anchor distT="0" distB="0" distL="114300" distR="114300" simplePos="0" relativeHeight="251659264" behindDoc="0" locked="0" layoutInCell="1" hidden="0" allowOverlap="1" wp14:anchorId="2A8E0C20" wp14:editId="2673F81A">
          <wp:simplePos x="0" y="0"/>
          <wp:positionH relativeFrom="column">
            <wp:posOffset>-929198</wp:posOffset>
          </wp:positionH>
          <wp:positionV relativeFrom="paragraph">
            <wp:posOffset>0</wp:posOffset>
          </wp:positionV>
          <wp:extent cx="7604525" cy="1385613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6DF5" w14:textId="77777777" w:rsidR="003C76EF" w:rsidRDefault="003C76EF">
      <w:pPr>
        <w:spacing w:after="0" w:line="240" w:lineRule="auto"/>
      </w:pPr>
      <w:r>
        <w:separator/>
      </w:r>
    </w:p>
  </w:footnote>
  <w:footnote w:type="continuationSeparator" w:id="0">
    <w:p w14:paraId="255E44BC" w14:textId="77777777" w:rsidR="003C76EF" w:rsidRDefault="003C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6C65" w14:textId="77777777" w:rsidR="005C5CB1" w:rsidRDefault="003C76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sdt>
      <w:sdtPr>
        <w:rPr>
          <w:color w:val="000000"/>
        </w:rPr>
        <w:id w:val="-1140345969"/>
        <w:docPartObj>
          <w:docPartGallery w:val="Page Numbers (Margins)"/>
          <w:docPartUnique/>
        </w:docPartObj>
      </w:sdtPr>
      <w:sdtEndPr/>
      <w:sdtContent/>
    </w:sdt>
    <w:r w:rsidR="001D7C5D"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74017E" wp14:editId="306A1D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0" b="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3855" cy="1257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A835" w14:textId="77777777" w:rsidR="005C5CB1" w:rsidRDefault="001D7C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0" locked="0" layoutInCell="1" hidden="0" allowOverlap="1" wp14:anchorId="4A01B411" wp14:editId="3E65D9FA">
          <wp:simplePos x="0" y="0"/>
          <wp:positionH relativeFrom="page">
            <wp:posOffset>1546860</wp:posOffset>
          </wp:positionH>
          <wp:positionV relativeFrom="page">
            <wp:posOffset>-7619</wp:posOffset>
          </wp:positionV>
          <wp:extent cx="7573855" cy="1257300"/>
          <wp:effectExtent l="0" t="0" r="0" b="0"/>
          <wp:wrapSquare wrapText="bothSides" distT="0" distB="0" distL="114300" distR="114300"/>
          <wp:docPr id="2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3855" cy="1257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8A3"/>
    <w:multiLevelType w:val="multilevel"/>
    <w:tmpl w:val="C32E55A4"/>
    <w:lvl w:ilvl="0">
      <w:start w:val="1"/>
      <w:numFmt w:val="bullet"/>
      <w:lvlText w:val="●"/>
      <w:lvlJc w:val="left"/>
      <w:pPr>
        <w:ind w:left="862" w:firstLine="136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EF0690E"/>
    <w:multiLevelType w:val="multilevel"/>
    <w:tmpl w:val="017A1488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2" w15:restartNumberingAfterBreak="0">
    <w:nsid w:val="2F6F7D91"/>
    <w:multiLevelType w:val="multilevel"/>
    <w:tmpl w:val="FECC976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333B1DC6"/>
    <w:multiLevelType w:val="multilevel"/>
    <w:tmpl w:val="CF800E46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451B603B"/>
    <w:multiLevelType w:val="multilevel"/>
    <w:tmpl w:val="28407B8E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 w15:restartNumberingAfterBreak="0">
    <w:nsid w:val="5B0D3C1C"/>
    <w:multiLevelType w:val="multilevel"/>
    <w:tmpl w:val="8F94C6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1F82CCA"/>
    <w:multiLevelType w:val="multilevel"/>
    <w:tmpl w:val="EE861466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7" w15:restartNumberingAfterBreak="0">
    <w:nsid w:val="65425FC7"/>
    <w:multiLevelType w:val="multilevel"/>
    <w:tmpl w:val="59A80100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8" w15:restartNumberingAfterBreak="0">
    <w:nsid w:val="71895918"/>
    <w:multiLevelType w:val="multilevel"/>
    <w:tmpl w:val="8FDC79A0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9" w15:restartNumberingAfterBreak="0">
    <w:nsid w:val="73990285"/>
    <w:multiLevelType w:val="multilevel"/>
    <w:tmpl w:val="B450E776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i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B1"/>
    <w:rsid w:val="001D7C5D"/>
    <w:rsid w:val="003C76EF"/>
    <w:rsid w:val="004E5EC2"/>
    <w:rsid w:val="005505F9"/>
    <w:rsid w:val="005C5CB1"/>
    <w:rsid w:val="006D55F3"/>
    <w:rsid w:val="008C13F5"/>
    <w:rsid w:val="00953654"/>
    <w:rsid w:val="009C27D1"/>
    <w:rsid w:val="00C364F8"/>
    <w:rsid w:val="00E1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095C7"/>
  <w15:docId w15:val="{A24488D9-7100-43A2-84C4-89830677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070A"/>
    <w:pPr>
      <w:keepNext/>
      <w:keepLines/>
      <w:widowControl w:val="0"/>
      <w:spacing w:before="480" w:after="120" w:line="240" w:lineRule="auto"/>
      <w:outlineLvl w:val="0"/>
    </w:pPr>
    <w:rPr>
      <w:rFonts w:ascii="Arial" w:eastAsia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070A"/>
    <w:pPr>
      <w:keepNext/>
      <w:keepLines/>
      <w:widowControl w:val="0"/>
      <w:spacing w:before="360" w:after="80" w:line="240" w:lineRule="auto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070A"/>
    <w:pPr>
      <w:keepNext/>
      <w:keepLines/>
      <w:widowControl w:val="0"/>
      <w:spacing w:before="280" w:after="80" w:line="240" w:lineRule="auto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070A"/>
    <w:pPr>
      <w:keepNext/>
      <w:keepLines/>
      <w:widowControl w:val="0"/>
      <w:spacing w:before="240" w:after="40" w:line="240" w:lineRule="auto"/>
      <w:outlineLvl w:val="3"/>
    </w:pPr>
    <w:rPr>
      <w:rFonts w:ascii="Cambria" w:eastAsia="Cambria" w:hAnsi="Cambria" w:cs="Cambria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070A"/>
    <w:pPr>
      <w:keepNext/>
      <w:keepLines/>
      <w:widowControl w:val="0"/>
      <w:spacing w:before="220" w:after="40" w:line="240" w:lineRule="auto"/>
      <w:outlineLvl w:val="4"/>
    </w:pPr>
    <w:rPr>
      <w:rFonts w:ascii="Cambria" w:eastAsia="Cambria" w:hAnsi="Cambria" w:cs="Cambria"/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070A"/>
    <w:pPr>
      <w:keepNext/>
      <w:keepLines/>
      <w:widowControl w:val="0"/>
      <w:spacing w:before="200" w:after="40" w:line="240" w:lineRule="auto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6070A"/>
    <w:pPr>
      <w:keepNext/>
      <w:keepLines/>
      <w:widowControl w:val="0"/>
      <w:spacing w:before="480" w:after="120" w:line="240" w:lineRule="auto"/>
    </w:pPr>
    <w:rPr>
      <w:rFonts w:ascii="Cambria" w:eastAsia="Cambria" w:hAnsi="Cambria" w:cs="Cambria"/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character" w:customStyle="1" w:styleId="Nagwek1Znak">
    <w:name w:val="Nagłówek 1 Znak"/>
    <w:basedOn w:val="Domylnaczcionkaakapitu"/>
    <w:link w:val="Nagwek1"/>
    <w:uiPriority w:val="9"/>
    <w:rsid w:val="0026070A"/>
    <w:rPr>
      <w:rFonts w:ascii="Arial" w:eastAsia="Arial" w:hAnsi="Arial" w:cs="Arial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070A"/>
    <w:rPr>
      <w:rFonts w:ascii="Cambria" w:eastAsia="Cambria" w:hAnsi="Cambria" w:cs="Cambria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070A"/>
    <w:rPr>
      <w:rFonts w:ascii="Cambria" w:eastAsia="Cambria" w:hAnsi="Cambria" w:cs="Cambria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070A"/>
    <w:rPr>
      <w:rFonts w:ascii="Cambria" w:eastAsia="Cambria" w:hAnsi="Cambria" w:cs="Cambria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070A"/>
    <w:rPr>
      <w:rFonts w:ascii="Cambria" w:eastAsia="Cambria" w:hAnsi="Cambria" w:cs="Cambria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070A"/>
    <w:rPr>
      <w:rFonts w:ascii="Cambria" w:eastAsia="Cambria" w:hAnsi="Cambria" w:cs="Cambria"/>
      <w:b/>
      <w:sz w:val="20"/>
      <w:szCs w:val="20"/>
      <w:lang w:eastAsia="pl-PL"/>
    </w:rPr>
  </w:style>
  <w:style w:type="table" w:customStyle="1" w:styleId="TableNormal0">
    <w:name w:val="Table Normal"/>
    <w:rsid w:val="0026070A"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ytuZnak">
    <w:name w:val="Tytuł Znak"/>
    <w:basedOn w:val="Domylnaczcionkaakapitu"/>
    <w:link w:val="Tytu"/>
    <w:uiPriority w:val="10"/>
    <w:rsid w:val="0026070A"/>
    <w:rPr>
      <w:rFonts w:ascii="Cambria" w:eastAsia="Cambria" w:hAnsi="Cambria" w:cs="Cambria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2607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70A"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70A"/>
    <w:rPr>
      <w:rFonts w:ascii="Cambria" w:eastAsia="Cambria" w:hAnsi="Cambria" w:cs="Cambr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70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70A"/>
    <w:pPr>
      <w:widowControl w:val="0"/>
      <w:spacing w:after="0" w:line="240" w:lineRule="auto"/>
    </w:pPr>
    <w:rPr>
      <w:rFonts w:ascii="Segoe UI" w:eastAsia="Cambria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70A"/>
    <w:rPr>
      <w:rFonts w:ascii="Segoe UI" w:eastAsia="Cambria" w:hAnsi="Segoe UI" w:cs="Segoe UI"/>
      <w:sz w:val="18"/>
      <w:szCs w:val="18"/>
      <w:lang w:eastAsia="pl-PL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4E5EC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E5E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kmDA76yNWtRUU3ZU4wDku4AMJA==">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</go:docsCustomData>
</go:gDocsCustomXmlDataStorage>
</file>

<file path=customXml/itemProps1.xml><?xml version="1.0" encoding="utf-8"?>
<ds:datastoreItem xmlns:ds="http://schemas.openxmlformats.org/officeDocument/2006/customXml" ds:itemID="{AD052B1F-933E-4E37-9EA7-6CB010CF5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00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zczepańska</cp:lastModifiedBy>
  <cp:revision>2</cp:revision>
  <dcterms:created xsi:type="dcterms:W3CDTF">2021-09-22T06:52:00Z</dcterms:created>
  <dcterms:modified xsi:type="dcterms:W3CDTF">2021-09-22T06:52:00Z</dcterms:modified>
</cp:coreProperties>
</file>